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6085" w14:textId="353144EA" w:rsidR="0089023B" w:rsidRPr="0089023B" w:rsidRDefault="0089023B">
      <w:pPr>
        <w:rPr>
          <w:b/>
          <w:bCs/>
          <w:sz w:val="52"/>
          <w:szCs w:val="52"/>
        </w:rPr>
      </w:pPr>
      <w:r w:rsidRPr="0089023B">
        <w:rPr>
          <w:rFonts w:hint="eastAsia"/>
          <w:b/>
          <w:bCs/>
          <w:sz w:val="52"/>
          <w:szCs w:val="52"/>
        </w:rPr>
        <w:t>B</w:t>
      </w:r>
      <w:r w:rsidRPr="0089023B">
        <w:rPr>
          <w:b/>
          <w:bCs/>
          <w:sz w:val="52"/>
          <w:szCs w:val="52"/>
        </w:rPr>
        <w:t>onus</w:t>
      </w:r>
    </w:p>
    <w:p w14:paraId="3E2D86F2" w14:textId="6416A1F0" w:rsidR="0089023B" w:rsidRPr="00D720EB" w:rsidRDefault="00D720EB" w:rsidP="00DA49C5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1</w:t>
      </w:r>
      <w:r>
        <w:rPr>
          <w:b/>
          <w:bCs/>
          <w:szCs w:val="24"/>
        </w:rPr>
        <w:t>.</w:t>
      </w:r>
      <w:r w:rsidR="0089023B" w:rsidRPr="00D720EB">
        <w:rPr>
          <w:rFonts w:hint="eastAsia"/>
          <w:b/>
          <w:bCs/>
          <w:szCs w:val="24"/>
        </w:rPr>
        <w:t>安裝</w:t>
      </w:r>
      <w:r w:rsidR="0089023B" w:rsidRPr="00D720EB">
        <w:rPr>
          <w:rFonts w:hint="eastAsia"/>
          <w:b/>
          <w:bCs/>
          <w:szCs w:val="24"/>
        </w:rPr>
        <w:t>g</w:t>
      </w:r>
      <w:r w:rsidR="0089023B" w:rsidRPr="00D720EB">
        <w:rPr>
          <w:b/>
          <w:bCs/>
          <w:szCs w:val="24"/>
        </w:rPr>
        <w:t>lobal</w:t>
      </w:r>
    </w:p>
    <w:p w14:paraId="4CD93DA7" w14:textId="2FEC3344" w:rsidR="0089023B" w:rsidRPr="00976DBD" w:rsidRDefault="0089023B">
      <w:pPr>
        <w:rPr>
          <w:b/>
          <w:bCs/>
          <w:shd w:val="pct15" w:color="auto" w:fill="FFFFFF"/>
        </w:rPr>
      </w:pPr>
      <w:proofErr w:type="spellStart"/>
      <w:r w:rsidRPr="00976DBD">
        <w:rPr>
          <w:b/>
          <w:bCs/>
          <w:shd w:val="pct15" w:color="auto" w:fill="FFFFFF"/>
        </w:rPr>
        <w:t>sudo</w:t>
      </w:r>
      <w:proofErr w:type="spellEnd"/>
      <w:r w:rsidRPr="00976DBD">
        <w:rPr>
          <w:b/>
          <w:bCs/>
          <w:shd w:val="pct15" w:color="auto" w:fill="FFFFFF"/>
        </w:rPr>
        <w:t xml:space="preserve"> apt-get install global</w:t>
      </w:r>
    </w:p>
    <w:p w14:paraId="7B21F117" w14:textId="0FDE689B" w:rsidR="00DA49C5" w:rsidRDefault="00DA49C5">
      <w:pPr>
        <w:rPr>
          <w:b/>
          <w:bCs/>
        </w:rPr>
      </w:pPr>
    </w:p>
    <w:p w14:paraId="0963DAB6" w14:textId="6908BF1F" w:rsidR="00444041" w:rsidRDefault="00444041">
      <w:pPr>
        <w:rPr>
          <w:b/>
          <w:bCs/>
        </w:rPr>
      </w:pPr>
      <w:r w:rsidRPr="00444041">
        <w:rPr>
          <w:rFonts w:hint="eastAsia"/>
          <w:b/>
          <w:bCs/>
        </w:rPr>
        <w:t>但若覺得本身版本太舊，也可以自己手動編譯安裝</w:t>
      </w:r>
    </w:p>
    <w:p w14:paraId="1B68F226" w14:textId="3B1C0016" w:rsidR="00444041" w:rsidRPr="00444041" w:rsidRDefault="00444041" w:rsidP="00444041">
      <w:pPr>
        <w:rPr>
          <w:b/>
          <w:bCs/>
          <w:shd w:val="pct15" w:color="auto" w:fill="FFFFFF"/>
        </w:rPr>
      </w:pPr>
      <w:proofErr w:type="spellStart"/>
      <w:r w:rsidRPr="00444041">
        <w:rPr>
          <w:b/>
          <w:bCs/>
          <w:shd w:val="pct15" w:color="auto" w:fill="FFFFFF"/>
        </w:rPr>
        <w:t>sudo</w:t>
      </w:r>
      <w:proofErr w:type="spellEnd"/>
      <w:r w:rsidRPr="00444041">
        <w:rPr>
          <w:b/>
          <w:bCs/>
          <w:shd w:val="pct15" w:color="auto" w:fill="FFFFFF"/>
        </w:rPr>
        <w:t xml:space="preserve"> apt build-dep global</w:t>
      </w:r>
    </w:p>
    <w:p w14:paraId="26DD0209" w14:textId="51A095A4" w:rsidR="00444041" w:rsidRDefault="00444041" w:rsidP="00444041">
      <w:pPr>
        <w:rPr>
          <w:b/>
          <w:bCs/>
          <w:shd w:val="pct15" w:color="auto" w:fill="FFFFFF"/>
        </w:rPr>
      </w:pPr>
      <w:proofErr w:type="spellStart"/>
      <w:r w:rsidRPr="00444041">
        <w:rPr>
          <w:b/>
          <w:bCs/>
          <w:shd w:val="pct15" w:color="auto" w:fill="FFFFFF"/>
        </w:rPr>
        <w:t>sudo</w:t>
      </w:r>
      <w:proofErr w:type="spellEnd"/>
      <w:r w:rsidRPr="00444041">
        <w:rPr>
          <w:b/>
          <w:bCs/>
          <w:shd w:val="pct15" w:color="auto" w:fill="FFFFFF"/>
        </w:rPr>
        <w:t xml:space="preserve"> apt install libncurses5-dev libncursesw5-dev</w:t>
      </w:r>
    </w:p>
    <w:p w14:paraId="189996E3" w14:textId="77777777" w:rsidR="00444041" w:rsidRPr="00444041" w:rsidRDefault="00444041" w:rsidP="00444041">
      <w:pPr>
        <w:rPr>
          <w:b/>
          <w:bCs/>
        </w:rPr>
      </w:pPr>
    </w:p>
    <w:p w14:paraId="14EF329A" w14:textId="736F5E1B" w:rsidR="00BE0769" w:rsidRDefault="0089023B">
      <w:r>
        <w:rPr>
          <w:noProof/>
        </w:rPr>
        <w:drawing>
          <wp:inline distT="0" distB="0" distL="0" distR="0" wp14:anchorId="6E8BAE3E" wp14:editId="7AC01B68">
            <wp:extent cx="5231686" cy="5667555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49" cy="57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CD341" wp14:editId="2EBF7254">
            <wp:extent cx="5193102" cy="5625753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70" cy="56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76A2AC" wp14:editId="2A3ADFF6">
            <wp:extent cx="5175849" cy="5607066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03" cy="56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97D" w14:textId="77777777" w:rsidR="002D79F1" w:rsidRDefault="002D79F1" w:rsidP="00A46987">
      <w:pPr>
        <w:rPr>
          <w:b/>
          <w:bCs/>
        </w:rPr>
      </w:pPr>
    </w:p>
    <w:p w14:paraId="012B47C9" w14:textId="77777777" w:rsidR="002D79F1" w:rsidRDefault="002D79F1" w:rsidP="00A46987">
      <w:pPr>
        <w:rPr>
          <w:b/>
          <w:bCs/>
        </w:rPr>
      </w:pPr>
    </w:p>
    <w:p w14:paraId="370D23EF" w14:textId="72214399" w:rsidR="00A46987" w:rsidRDefault="00A46987" w:rsidP="00A46987">
      <w:pPr>
        <w:rPr>
          <w:b/>
          <w:bCs/>
        </w:rPr>
      </w:pPr>
      <w:r>
        <w:rPr>
          <w:rFonts w:hint="eastAsia"/>
          <w:b/>
          <w:bCs/>
        </w:rPr>
        <w:t>如果遇到這個錯誤</w:t>
      </w:r>
    </w:p>
    <w:p w14:paraId="0E286676" w14:textId="77777777" w:rsidR="00A46987" w:rsidRPr="00976DBD" w:rsidRDefault="00A46987" w:rsidP="00A46987">
      <w:pPr>
        <w:rPr>
          <w:b/>
          <w:bCs/>
        </w:rPr>
      </w:pPr>
      <w:r>
        <w:rPr>
          <w:rStyle w:val="has-inline-color"/>
          <w:rFonts w:ascii="Consolas" w:hAnsi="Consolas"/>
          <w:color w:val="CF2E2E"/>
          <w:sz w:val="23"/>
          <w:szCs w:val="23"/>
        </w:rPr>
        <w:t>E:</w:t>
      </w:r>
      <w:r w:rsidRPr="00976DBD">
        <w:rPr>
          <w:color w:val="EEEEEE"/>
          <w:sz w:val="23"/>
          <w:szCs w:val="23"/>
          <w:shd w:val="clear" w:color="auto" w:fill="444444"/>
        </w:rPr>
        <w:t> You must put some 'deb-</w:t>
      </w:r>
      <w:proofErr w:type="spellStart"/>
      <w:r w:rsidRPr="00976DBD">
        <w:rPr>
          <w:color w:val="EEEEEE"/>
          <w:sz w:val="23"/>
          <w:szCs w:val="23"/>
          <w:shd w:val="clear" w:color="auto" w:fill="444444"/>
        </w:rPr>
        <w:t>src</w:t>
      </w:r>
      <w:proofErr w:type="spellEnd"/>
      <w:r w:rsidRPr="00976DBD">
        <w:rPr>
          <w:color w:val="EEEEEE"/>
          <w:sz w:val="23"/>
          <w:szCs w:val="23"/>
          <w:shd w:val="clear" w:color="auto" w:fill="444444"/>
        </w:rPr>
        <w:t xml:space="preserve">' URIs in your </w:t>
      </w:r>
      <w:proofErr w:type="spellStart"/>
      <w:proofErr w:type="gramStart"/>
      <w:r w:rsidRPr="00976DBD">
        <w:rPr>
          <w:color w:val="EEEEEE"/>
          <w:sz w:val="23"/>
          <w:szCs w:val="23"/>
          <w:shd w:val="clear" w:color="auto" w:fill="444444"/>
        </w:rPr>
        <w:t>sources.list</w:t>
      </w:r>
      <w:proofErr w:type="spellEnd"/>
      <w:proofErr w:type="gramEnd"/>
    </w:p>
    <w:p w14:paraId="3EEF8027" w14:textId="77777777" w:rsidR="00A46987" w:rsidRDefault="00A46987" w:rsidP="00A46987">
      <w:pPr>
        <w:rPr>
          <w:b/>
          <w:bCs/>
        </w:rPr>
      </w:pPr>
      <w:r>
        <w:rPr>
          <w:rFonts w:hint="eastAsia"/>
          <w:b/>
          <w:bCs/>
        </w:rPr>
        <w:t>通常是因為在</w:t>
      </w:r>
      <w:r w:rsidRPr="00DA49C5">
        <w:rPr>
          <w:b/>
          <w:bCs/>
        </w:rPr>
        <w:t>/</w:t>
      </w:r>
      <w:proofErr w:type="spellStart"/>
      <w:r w:rsidRPr="00DA49C5">
        <w:rPr>
          <w:b/>
          <w:bCs/>
        </w:rPr>
        <w:t>etc</w:t>
      </w:r>
      <w:proofErr w:type="spellEnd"/>
      <w:r w:rsidRPr="00DA49C5">
        <w:rPr>
          <w:b/>
          <w:bCs/>
        </w:rPr>
        <w:t>/apt/</w:t>
      </w:r>
      <w:proofErr w:type="spellStart"/>
      <w:r w:rsidRPr="00DA49C5">
        <w:rPr>
          <w:b/>
          <w:bCs/>
        </w:rPr>
        <w:t>sources.list</w:t>
      </w:r>
      <w:proofErr w:type="spellEnd"/>
      <w:r>
        <w:rPr>
          <w:rFonts w:hint="eastAsia"/>
          <w:b/>
          <w:bCs/>
        </w:rPr>
        <w:t>裡的</w:t>
      </w:r>
      <w:r>
        <w:rPr>
          <w:rFonts w:hint="eastAsia"/>
          <w:b/>
          <w:bCs/>
        </w:rPr>
        <w:t>d</w:t>
      </w:r>
      <w:r>
        <w:rPr>
          <w:b/>
          <w:bCs/>
        </w:rPr>
        <w:t>eb-</w:t>
      </w:r>
      <w:proofErr w:type="spellStart"/>
      <w:r>
        <w:rPr>
          <w:b/>
          <w:bCs/>
        </w:rPr>
        <w:t>src</w:t>
      </w:r>
      <w:proofErr w:type="spellEnd"/>
      <w:r>
        <w:rPr>
          <w:rFonts w:hint="eastAsia"/>
          <w:b/>
          <w:bCs/>
        </w:rPr>
        <w:t>沒有被</w:t>
      </w:r>
      <w:r>
        <w:rPr>
          <w:rFonts w:hint="eastAsia"/>
          <w:b/>
          <w:bCs/>
        </w:rPr>
        <w:t>e</w:t>
      </w:r>
      <w:r>
        <w:rPr>
          <w:b/>
          <w:bCs/>
        </w:rPr>
        <w:t>nable</w:t>
      </w:r>
    </w:p>
    <w:p w14:paraId="0514365B" w14:textId="77777777" w:rsidR="00A46987" w:rsidRDefault="00A46987" w:rsidP="00A46987">
      <w:pPr>
        <w:rPr>
          <w:b/>
          <w:bCs/>
        </w:rPr>
      </w:pPr>
    </w:p>
    <w:p w14:paraId="737600E5" w14:textId="77777777" w:rsidR="00A46987" w:rsidRDefault="00A46987" w:rsidP="00A46987">
      <w:pPr>
        <w:rPr>
          <w:b/>
          <w:bCs/>
        </w:rPr>
      </w:pPr>
      <w:r w:rsidRPr="00DA49C5">
        <w:rPr>
          <w:rFonts w:hint="eastAsia"/>
          <w:b/>
          <w:bCs/>
        </w:rPr>
        <w:t>解決方式</w:t>
      </w:r>
      <w:r>
        <w:rPr>
          <w:rFonts w:hint="eastAsia"/>
          <w:b/>
          <w:bCs/>
        </w:rPr>
        <w:t xml:space="preserve"> :</w:t>
      </w:r>
    </w:p>
    <w:p w14:paraId="110D481B" w14:textId="77777777" w:rsidR="00A46987" w:rsidRPr="00976DBD" w:rsidRDefault="00A46987" w:rsidP="00A46987">
      <w:pPr>
        <w:rPr>
          <w:b/>
          <w:bCs/>
          <w:shd w:val="pct15" w:color="auto" w:fill="FFFFFF"/>
        </w:rPr>
      </w:pPr>
      <w:proofErr w:type="spellStart"/>
      <w:r w:rsidRPr="00976DBD">
        <w:rPr>
          <w:b/>
          <w:bCs/>
          <w:shd w:val="pct15" w:color="auto" w:fill="FFFFFF"/>
        </w:rPr>
        <w:t>sudo</w:t>
      </w:r>
      <w:proofErr w:type="spellEnd"/>
      <w:r w:rsidRPr="00976DBD">
        <w:rPr>
          <w:b/>
          <w:bCs/>
          <w:shd w:val="pct15" w:color="auto" w:fill="FFFFFF"/>
        </w:rPr>
        <w:t xml:space="preserve"> cp /</w:t>
      </w:r>
      <w:proofErr w:type="spellStart"/>
      <w:r w:rsidRPr="00976DBD">
        <w:rPr>
          <w:b/>
          <w:bCs/>
          <w:shd w:val="pct15" w:color="auto" w:fill="FFFFFF"/>
        </w:rPr>
        <w:t>etc</w:t>
      </w:r>
      <w:proofErr w:type="spellEnd"/>
      <w:r w:rsidRPr="00976DBD">
        <w:rPr>
          <w:b/>
          <w:bCs/>
          <w:shd w:val="pct15" w:color="auto" w:fill="FFFFFF"/>
        </w:rPr>
        <w:t>/apt/</w:t>
      </w:r>
      <w:proofErr w:type="spellStart"/>
      <w:r w:rsidRPr="00976DBD">
        <w:rPr>
          <w:b/>
          <w:bCs/>
          <w:shd w:val="pct15" w:color="auto" w:fill="FFFFFF"/>
        </w:rPr>
        <w:t>sources.list</w:t>
      </w:r>
      <w:proofErr w:type="spellEnd"/>
      <w:r w:rsidRPr="00976DBD">
        <w:rPr>
          <w:b/>
          <w:bCs/>
          <w:shd w:val="pct15" w:color="auto" w:fill="FFFFFF"/>
        </w:rPr>
        <w:t xml:space="preserve"> /</w:t>
      </w:r>
      <w:proofErr w:type="spellStart"/>
      <w:r w:rsidRPr="00976DBD">
        <w:rPr>
          <w:b/>
          <w:bCs/>
          <w:shd w:val="pct15" w:color="auto" w:fill="FFFFFF"/>
        </w:rPr>
        <w:t>etc</w:t>
      </w:r>
      <w:proofErr w:type="spellEnd"/>
      <w:r w:rsidRPr="00976DBD">
        <w:rPr>
          <w:b/>
          <w:bCs/>
          <w:shd w:val="pct15" w:color="auto" w:fill="FFFFFF"/>
        </w:rPr>
        <w:t>/apt/</w:t>
      </w:r>
      <w:proofErr w:type="spellStart"/>
      <w:r w:rsidRPr="00976DBD">
        <w:rPr>
          <w:b/>
          <w:bCs/>
          <w:shd w:val="pct15" w:color="auto" w:fill="FFFFFF"/>
        </w:rPr>
        <w:t>sources.list</w:t>
      </w:r>
      <w:proofErr w:type="spellEnd"/>
      <w:r w:rsidRPr="00976DBD">
        <w:rPr>
          <w:b/>
          <w:bCs/>
          <w:shd w:val="pct15" w:color="auto" w:fill="FFFFFF"/>
        </w:rPr>
        <w:t>~</w:t>
      </w:r>
    </w:p>
    <w:p w14:paraId="4593F179" w14:textId="77777777" w:rsidR="00A46987" w:rsidRPr="00976DBD" w:rsidRDefault="00A46987" w:rsidP="00A46987">
      <w:pPr>
        <w:rPr>
          <w:b/>
          <w:bCs/>
          <w:shd w:val="pct15" w:color="auto" w:fill="FFFFFF"/>
        </w:rPr>
      </w:pPr>
      <w:proofErr w:type="spellStart"/>
      <w:r w:rsidRPr="00976DBD">
        <w:rPr>
          <w:b/>
          <w:bCs/>
          <w:shd w:val="pct15" w:color="auto" w:fill="FFFFFF"/>
        </w:rPr>
        <w:t>sudo</w:t>
      </w:r>
      <w:proofErr w:type="spellEnd"/>
      <w:r w:rsidRPr="00976DBD">
        <w:rPr>
          <w:b/>
          <w:bCs/>
          <w:shd w:val="pct15" w:color="auto" w:fill="FFFFFF"/>
        </w:rPr>
        <w:t xml:space="preserve"> sed -</w:t>
      </w:r>
      <w:proofErr w:type="spellStart"/>
      <w:r w:rsidRPr="00976DBD">
        <w:rPr>
          <w:b/>
          <w:bCs/>
          <w:shd w:val="pct15" w:color="auto" w:fill="FFFFFF"/>
        </w:rPr>
        <w:t>Ei</w:t>
      </w:r>
      <w:proofErr w:type="spellEnd"/>
      <w:r w:rsidRPr="00976DBD">
        <w:rPr>
          <w:b/>
          <w:bCs/>
          <w:shd w:val="pct15" w:color="auto" w:fill="FFFFFF"/>
        </w:rPr>
        <w:t xml:space="preserve"> 's/^# deb-</w:t>
      </w:r>
      <w:proofErr w:type="spellStart"/>
      <w:r w:rsidRPr="00976DBD">
        <w:rPr>
          <w:b/>
          <w:bCs/>
          <w:shd w:val="pct15" w:color="auto" w:fill="FFFFFF"/>
        </w:rPr>
        <w:t>src</w:t>
      </w:r>
      <w:proofErr w:type="spellEnd"/>
      <w:r w:rsidRPr="00976DBD">
        <w:rPr>
          <w:b/>
          <w:bCs/>
          <w:shd w:val="pct15" w:color="auto" w:fill="FFFFFF"/>
        </w:rPr>
        <w:t xml:space="preserve"> /deb-</w:t>
      </w:r>
      <w:proofErr w:type="spellStart"/>
      <w:r w:rsidRPr="00976DBD">
        <w:rPr>
          <w:b/>
          <w:bCs/>
          <w:shd w:val="pct15" w:color="auto" w:fill="FFFFFF"/>
        </w:rPr>
        <w:t>src</w:t>
      </w:r>
      <w:proofErr w:type="spellEnd"/>
      <w:r w:rsidRPr="00976DBD">
        <w:rPr>
          <w:b/>
          <w:bCs/>
          <w:shd w:val="pct15" w:color="auto" w:fill="FFFFFF"/>
        </w:rPr>
        <w:t xml:space="preserve"> /' /</w:t>
      </w:r>
      <w:proofErr w:type="spellStart"/>
      <w:r w:rsidRPr="00976DBD">
        <w:rPr>
          <w:b/>
          <w:bCs/>
          <w:shd w:val="pct15" w:color="auto" w:fill="FFFFFF"/>
        </w:rPr>
        <w:t>etc</w:t>
      </w:r>
      <w:proofErr w:type="spellEnd"/>
      <w:r w:rsidRPr="00976DBD">
        <w:rPr>
          <w:b/>
          <w:bCs/>
          <w:shd w:val="pct15" w:color="auto" w:fill="FFFFFF"/>
        </w:rPr>
        <w:t>/apt/</w:t>
      </w:r>
      <w:proofErr w:type="spellStart"/>
      <w:r w:rsidRPr="00976DBD">
        <w:rPr>
          <w:b/>
          <w:bCs/>
          <w:shd w:val="pct15" w:color="auto" w:fill="FFFFFF"/>
        </w:rPr>
        <w:t>sources.list</w:t>
      </w:r>
      <w:proofErr w:type="spellEnd"/>
    </w:p>
    <w:p w14:paraId="57A39B9A" w14:textId="77777777" w:rsidR="00A46987" w:rsidRDefault="00A46987" w:rsidP="00A46987">
      <w:pPr>
        <w:rPr>
          <w:b/>
          <w:bCs/>
          <w:shd w:val="pct15" w:color="auto" w:fill="FFFFFF"/>
        </w:rPr>
      </w:pPr>
      <w:proofErr w:type="spellStart"/>
      <w:r w:rsidRPr="00976DBD">
        <w:rPr>
          <w:b/>
          <w:bCs/>
          <w:shd w:val="pct15" w:color="auto" w:fill="FFFFFF"/>
        </w:rPr>
        <w:t>sudo</w:t>
      </w:r>
      <w:proofErr w:type="spellEnd"/>
      <w:r w:rsidRPr="00976DBD">
        <w:rPr>
          <w:b/>
          <w:bCs/>
          <w:shd w:val="pct15" w:color="auto" w:fill="FFFFFF"/>
        </w:rPr>
        <w:t xml:space="preserve"> apt update</w:t>
      </w:r>
    </w:p>
    <w:p w14:paraId="3A954B52" w14:textId="77777777" w:rsidR="00A46987" w:rsidRPr="00976DBD" w:rsidRDefault="00A46987" w:rsidP="00A46987">
      <w:pPr>
        <w:rPr>
          <w:b/>
          <w:bCs/>
          <w:shd w:val="pct15" w:color="auto" w:fill="FFFFFF"/>
        </w:rPr>
      </w:pPr>
    </w:p>
    <w:p w14:paraId="0C77639B" w14:textId="77777777" w:rsidR="00A46987" w:rsidRPr="00444041" w:rsidRDefault="00A46987" w:rsidP="00A4698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34EA7A" wp14:editId="18143ADE">
            <wp:extent cx="5133975" cy="5561704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9" cy="55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A9F5" w14:textId="77777777" w:rsidR="00BE0769" w:rsidRDefault="00BE0769"/>
    <w:p w14:paraId="68F56B14" w14:textId="77777777" w:rsidR="00BE0769" w:rsidRDefault="00BE0769"/>
    <w:p w14:paraId="385F6DFB" w14:textId="77777777" w:rsidR="00BE0769" w:rsidRDefault="00BE0769"/>
    <w:p w14:paraId="24B6B884" w14:textId="77777777" w:rsidR="00BE0769" w:rsidRDefault="00BE0769">
      <w:pPr>
        <w:rPr>
          <w:noProof/>
        </w:rPr>
      </w:pPr>
    </w:p>
    <w:p w14:paraId="2C905F31" w14:textId="77777777" w:rsidR="002D79F1" w:rsidRDefault="002D79F1">
      <w:pPr>
        <w:rPr>
          <w:b/>
          <w:bCs/>
          <w:noProof/>
        </w:rPr>
      </w:pPr>
    </w:p>
    <w:p w14:paraId="611CF8D7" w14:textId="77777777" w:rsidR="002D79F1" w:rsidRDefault="002D79F1">
      <w:pPr>
        <w:rPr>
          <w:b/>
          <w:bCs/>
          <w:noProof/>
        </w:rPr>
      </w:pPr>
    </w:p>
    <w:p w14:paraId="58E9982F" w14:textId="77777777" w:rsidR="002D79F1" w:rsidRDefault="002D79F1">
      <w:pPr>
        <w:rPr>
          <w:b/>
          <w:bCs/>
          <w:noProof/>
        </w:rPr>
      </w:pPr>
    </w:p>
    <w:p w14:paraId="14437344" w14:textId="77777777" w:rsidR="002D79F1" w:rsidRDefault="002D79F1">
      <w:pPr>
        <w:rPr>
          <w:b/>
          <w:bCs/>
          <w:noProof/>
        </w:rPr>
      </w:pPr>
    </w:p>
    <w:p w14:paraId="5B550728" w14:textId="77777777" w:rsidR="002D79F1" w:rsidRDefault="002D79F1">
      <w:pPr>
        <w:rPr>
          <w:b/>
          <w:bCs/>
          <w:noProof/>
        </w:rPr>
      </w:pPr>
    </w:p>
    <w:p w14:paraId="72EDF9CD" w14:textId="77777777" w:rsidR="002D79F1" w:rsidRDefault="002D79F1">
      <w:pPr>
        <w:rPr>
          <w:b/>
          <w:bCs/>
          <w:noProof/>
        </w:rPr>
      </w:pPr>
    </w:p>
    <w:p w14:paraId="2959F660" w14:textId="77777777" w:rsidR="002D79F1" w:rsidRDefault="002D79F1">
      <w:pPr>
        <w:rPr>
          <w:b/>
          <w:bCs/>
          <w:noProof/>
        </w:rPr>
      </w:pPr>
    </w:p>
    <w:p w14:paraId="69B1219C" w14:textId="77777777" w:rsidR="002D79F1" w:rsidRDefault="002D79F1">
      <w:pPr>
        <w:rPr>
          <w:b/>
          <w:bCs/>
          <w:noProof/>
        </w:rPr>
      </w:pPr>
    </w:p>
    <w:p w14:paraId="3B29CDAC" w14:textId="77777777" w:rsidR="002D79F1" w:rsidRDefault="002D79F1">
      <w:pPr>
        <w:rPr>
          <w:b/>
          <w:bCs/>
          <w:noProof/>
        </w:rPr>
      </w:pPr>
    </w:p>
    <w:p w14:paraId="30AE94EB" w14:textId="4B634A64" w:rsidR="00BE0769" w:rsidRDefault="00D720EB">
      <w:pPr>
        <w:rPr>
          <w:b/>
          <w:bCs/>
          <w:noProof/>
        </w:rPr>
      </w:pPr>
      <w:r w:rsidRPr="00D720EB">
        <w:rPr>
          <w:rFonts w:hint="eastAsia"/>
          <w:b/>
          <w:bCs/>
          <w:noProof/>
        </w:rPr>
        <w:lastRenderedPageBreak/>
        <w:t>2</w:t>
      </w:r>
      <w:r w:rsidRPr="00D720EB">
        <w:rPr>
          <w:b/>
          <w:bCs/>
          <w:noProof/>
        </w:rPr>
        <w:t>.</w:t>
      </w:r>
      <w:r>
        <w:rPr>
          <w:rFonts w:hint="eastAsia"/>
          <w:b/>
          <w:bCs/>
          <w:noProof/>
        </w:rPr>
        <w:t>使用</w:t>
      </w:r>
      <w:r>
        <w:rPr>
          <w:rFonts w:hint="eastAsia"/>
          <w:b/>
          <w:bCs/>
          <w:noProof/>
        </w:rPr>
        <w:t>g</w:t>
      </w:r>
      <w:r>
        <w:rPr>
          <w:b/>
          <w:bCs/>
          <w:noProof/>
        </w:rPr>
        <w:t>lobal</w:t>
      </w:r>
    </w:p>
    <w:p w14:paraId="1E910259" w14:textId="59D6DCE7" w:rsidR="00D720EB" w:rsidRDefault="00EE1525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首</w:t>
      </w:r>
      <w:r w:rsidR="00D720EB">
        <w:rPr>
          <w:rFonts w:hint="eastAsia"/>
          <w:b/>
          <w:bCs/>
          <w:noProof/>
        </w:rPr>
        <w:t>先要先下</w:t>
      </w:r>
      <w:r w:rsidR="002D79F1">
        <w:rPr>
          <w:rFonts w:hint="eastAsia"/>
          <w:b/>
          <w:bCs/>
          <w:noProof/>
        </w:rPr>
        <w:t xml:space="preserve"> </w:t>
      </w:r>
      <w:r w:rsidR="00D720EB" w:rsidRPr="00A2376B">
        <w:rPr>
          <w:rFonts w:hint="eastAsia"/>
          <w:b/>
          <w:bCs/>
          <w:noProof/>
          <w:shd w:val="pct15" w:color="auto" w:fill="FFFFFF"/>
        </w:rPr>
        <w:t>g</w:t>
      </w:r>
      <w:r w:rsidR="00D720EB" w:rsidRPr="00A2376B">
        <w:rPr>
          <w:b/>
          <w:bCs/>
          <w:noProof/>
          <w:shd w:val="pct15" w:color="auto" w:fill="FFFFFF"/>
        </w:rPr>
        <w:t>tags</w:t>
      </w:r>
      <w:r w:rsidR="002D79F1" w:rsidRPr="002D79F1">
        <w:rPr>
          <w:rFonts w:hint="eastAsia"/>
          <w:b/>
          <w:bCs/>
          <w:noProof/>
        </w:rPr>
        <w:t xml:space="preserve"> </w:t>
      </w:r>
      <w:r w:rsidR="00D720EB">
        <w:rPr>
          <w:rFonts w:hint="eastAsia"/>
          <w:b/>
          <w:bCs/>
          <w:noProof/>
        </w:rPr>
        <w:t>讓他幫你從所有子目錄提取</w:t>
      </w:r>
      <w:r w:rsidR="00D31F02">
        <w:rPr>
          <w:rFonts w:hint="eastAsia"/>
          <w:b/>
          <w:bCs/>
          <w:noProof/>
        </w:rPr>
        <w:t>符號</w:t>
      </w:r>
    </w:p>
    <w:p w14:paraId="658209D8" w14:textId="6FC04905" w:rsidR="001550FA" w:rsidRDefault="001550FA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並幫你在當目錄生成三個文件</w:t>
      </w:r>
    </w:p>
    <w:p w14:paraId="3EBE2E64" w14:textId="77777777" w:rsidR="00906964" w:rsidRDefault="00906964">
      <w:pPr>
        <w:rPr>
          <w:b/>
          <w:bCs/>
          <w:noProof/>
        </w:rPr>
      </w:pPr>
    </w:p>
    <w:p w14:paraId="6D84DB3A" w14:textId="729D85CF" w:rsidR="001550FA" w:rsidRDefault="001550FA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GTAGS   </w:t>
      </w:r>
      <w:r>
        <w:rPr>
          <w:rFonts w:hint="eastAsia"/>
          <w:b/>
          <w:bCs/>
          <w:noProof/>
        </w:rPr>
        <w:t>定義數據庫</w:t>
      </w:r>
    </w:p>
    <w:p w14:paraId="786366DD" w14:textId="41CB5F8B" w:rsidR="001550FA" w:rsidRDefault="001550FA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GRTAGS  </w:t>
      </w:r>
      <w:r>
        <w:rPr>
          <w:rFonts w:hint="eastAsia"/>
          <w:b/>
          <w:bCs/>
          <w:noProof/>
        </w:rPr>
        <w:t>引用數據庫</w:t>
      </w:r>
    </w:p>
    <w:p w14:paraId="25F04A82" w14:textId="1A199C56" w:rsidR="001550FA" w:rsidRDefault="001550FA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GPATH   </w:t>
      </w:r>
      <w:r>
        <w:rPr>
          <w:rFonts w:hint="eastAsia"/>
          <w:b/>
          <w:bCs/>
          <w:noProof/>
        </w:rPr>
        <w:t>路徑名數據庫</w:t>
      </w:r>
    </w:p>
    <w:p w14:paraId="638F5453" w14:textId="0CA2E021" w:rsidR="00442636" w:rsidRDefault="00442636">
      <w:pPr>
        <w:rPr>
          <w:b/>
          <w:bCs/>
          <w:noProof/>
        </w:rPr>
      </w:pPr>
    </w:p>
    <w:p w14:paraId="5F7CFBA6" w14:textId="1A792E97" w:rsidR="00442636" w:rsidRDefault="00442636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接下來就可以使用各種工具了</w:t>
      </w:r>
    </w:p>
    <w:p w14:paraId="35FD096F" w14:textId="77777777" w:rsidR="00356D44" w:rsidRDefault="00356D44">
      <w:pPr>
        <w:rPr>
          <w:b/>
          <w:bCs/>
          <w:noProof/>
        </w:rPr>
      </w:pPr>
    </w:p>
    <w:p w14:paraId="6930550C" w14:textId="398CFF7A" w:rsidR="00063727" w:rsidRDefault="00063727" w:rsidP="00063727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(</w:t>
      </w:r>
      <w:r>
        <w:rPr>
          <w:b/>
          <w:bCs/>
          <w:noProof/>
        </w:rPr>
        <w:t>1).</w:t>
      </w:r>
      <w:r>
        <w:rPr>
          <w:rFonts w:hint="eastAsia"/>
          <w:b/>
          <w:bCs/>
          <w:noProof/>
        </w:rPr>
        <w:t>尋找定義</w:t>
      </w:r>
    </w:p>
    <w:p w14:paraId="7131B293" w14:textId="3D8A1A66" w:rsidR="00063727" w:rsidRDefault="00CA522D" w:rsidP="00063727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>g</w:t>
      </w:r>
      <w:r w:rsidR="00063727" w:rsidRPr="00CC4B9F">
        <w:rPr>
          <w:b/>
          <w:bCs/>
          <w:noProof/>
          <w:shd w:val="pct15" w:color="auto" w:fill="FFFFFF"/>
        </w:rPr>
        <w:t>lobal {func</w:t>
      </w:r>
      <w:r w:rsidR="00CC4B9F">
        <w:rPr>
          <w:b/>
          <w:bCs/>
          <w:noProof/>
          <w:shd w:val="pct15" w:color="auto" w:fill="FFFFFF"/>
        </w:rPr>
        <w:t>tion</w:t>
      </w:r>
      <w:r w:rsidR="00063727" w:rsidRPr="00CC4B9F">
        <w:rPr>
          <w:b/>
          <w:bCs/>
          <w:noProof/>
          <w:shd w:val="pct15" w:color="auto" w:fill="FFFFFF"/>
        </w:rPr>
        <w:t>}</w:t>
      </w:r>
      <w:r>
        <w:rPr>
          <w:b/>
          <w:bCs/>
          <w:noProof/>
        </w:rPr>
        <w:t xml:space="preserve"> </w:t>
      </w:r>
    </w:p>
    <w:p w14:paraId="323932BA" w14:textId="77777777" w:rsidR="00CC4B9F" w:rsidRDefault="00CC4B9F" w:rsidP="00063727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{</w:t>
      </w:r>
      <w:r>
        <w:rPr>
          <w:b/>
          <w:bCs/>
          <w:noProof/>
        </w:rPr>
        <w:t xml:space="preserve">function} </w:t>
      </w:r>
      <w:r>
        <w:rPr>
          <w:rFonts w:hint="eastAsia"/>
          <w:b/>
          <w:bCs/>
          <w:noProof/>
        </w:rPr>
        <w:t>填你想查找的函式</w:t>
      </w:r>
    </w:p>
    <w:p w14:paraId="072D9293" w14:textId="13539419" w:rsidR="00CC4B9F" w:rsidRPr="00063727" w:rsidRDefault="00CC4B9F" w:rsidP="00063727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會幫你列出在哪個檔案裡有定義這個函式</w:t>
      </w:r>
    </w:p>
    <w:p w14:paraId="09B14D89" w14:textId="77777777" w:rsidR="00AB20A7" w:rsidRDefault="00BE0769">
      <w:r>
        <w:rPr>
          <w:noProof/>
        </w:rPr>
        <w:drawing>
          <wp:inline distT="0" distB="0" distL="0" distR="0" wp14:anchorId="13CE15EA" wp14:editId="302797F7">
            <wp:extent cx="5274310" cy="495490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D092" w14:textId="77777777" w:rsidR="00AB20A7" w:rsidRDefault="00AB20A7"/>
    <w:p w14:paraId="03B81714" w14:textId="77777777" w:rsidR="00D41380" w:rsidRDefault="00D41380"/>
    <w:p w14:paraId="7E42DF66" w14:textId="3ADA4BDD" w:rsidR="00D41380" w:rsidRDefault="00D41380" w:rsidP="00D41380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(</w:t>
      </w:r>
      <w:r w:rsidR="005D6881">
        <w:rPr>
          <w:b/>
          <w:bCs/>
          <w:noProof/>
        </w:rPr>
        <w:t>2</w:t>
      </w:r>
      <w:r>
        <w:rPr>
          <w:b/>
          <w:bCs/>
          <w:noProof/>
        </w:rPr>
        <w:t>).</w:t>
      </w:r>
      <w:r w:rsidR="00622E51">
        <w:rPr>
          <w:rFonts w:hint="eastAsia"/>
          <w:b/>
          <w:bCs/>
          <w:noProof/>
        </w:rPr>
        <w:t>使用正則表達式</w:t>
      </w:r>
      <w:r w:rsidR="008226BC">
        <w:rPr>
          <w:rFonts w:hint="eastAsia"/>
          <w:b/>
          <w:bCs/>
          <w:noProof/>
        </w:rPr>
        <w:t>尋找</w:t>
      </w:r>
    </w:p>
    <w:p w14:paraId="668136AD" w14:textId="0CE8AD1B" w:rsidR="00D41380" w:rsidRDefault="00D41380" w:rsidP="00D41380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 w:rsidR="008226BC">
        <w:rPr>
          <w:b/>
          <w:bCs/>
          <w:noProof/>
          <w:shd w:val="pct15" w:color="auto" w:fill="FFFFFF"/>
        </w:rPr>
        <w:t>‘</w:t>
      </w:r>
      <w:r w:rsidRPr="00CC4B9F">
        <w:rPr>
          <w:b/>
          <w:bCs/>
          <w:noProof/>
          <w:shd w:val="pct15" w:color="auto" w:fill="FFFFFF"/>
        </w:rPr>
        <w:t>{func</w:t>
      </w:r>
      <w:r>
        <w:rPr>
          <w:b/>
          <w:bCs/>
          <w:noProof/>
          <w:shd w:val="pct15" w:color="auto" w:fill="FFFFFF"/>
        </w:rPr>
        <w:t>tion</w:t>
      </w:r>
      <w:r w:rsidRPr="00CC4B9F">
        <w:rPr>
          <w:b/>
          <w:bCs/>
          <w:noProof/>
          <w:shd w:val="pct15" w:color="auto" w:fill="FFFFFF"/>
        </w:rPr>
        <w:t>}</w:t>
      </w:r>
      <w:r w:rsidR="004930BB">
        <w:rPr>
          <w:b/>
          <w:bCs/>
          <w:noProof/>
          <w:shd w:val="pct15" w:color="auto" w:fill="FFFFFF"/>
        </w:rPr>
        <w:t>’</w:t>
      </w:r>
      <w:r>
        <w:rPr>
          <w:b/>
          <w:bCs/>
          <w:noProof/>
        </w:rPr>
        <w:t xml:space="preserve"> </w:t>
      </w:r>
    </w:p>
    <w:p w14:paraId="061B76F9" w14:textId="24ECE649" w:rsidR="00D41380" w:rsidRDefault="00B11F74" w:rsidP="00D41380">
      <w:pPr>
        <w:rPr>
          <w:b/>
          <w:bCs/>
          <w:noProof/>
        </w:rPr>
      </w:pPr>
      <w:r>
        <w:rPr>
          <w:b/>
          <w:bCs/>
          <w:noProof/>
        </w:rPr>
        <w:t>‘</w:t>
      </w:r>
      <w:r w:rsidR="00D41380">
        <w:rPr>
          <w:rFonts w:hint="eastAsia"/>
          <w:b/>
          <w:bCs/>
          <w:noProof/>
        </w:rPr>
        <w:t>{</w:t>
      </w:r>
      <w:r w:rsidR="00D41380">
        <w:rPr>
          <w:b/>
          <w:bCs/>
          <w:noProof/>
        </w:rPr>
        <w:t>function}</w:t>
      </w:r>
      <w:r>
        <w:rPr>
          <w:b/>
          <w:bCs/>
          <w:noProof/>
        </w:rPr>
        <w:t>’</w:t>
      </w:r>
      <w:r w:rsidR="00D41380">
        <w:rPr>
          <w:b/>
          <w:bCs/>
          <w:noProof/>
        </w:rPr>
        <w:t xml:space="preserve"> </w:t>
      </w:r>
      <w:r w:rsidR="00D41380">
        <w:rPr>
          <w:rFonts w:hint="eastAsia"/>
          <w:b/>
          <w:bCs/>
          <w:noProof/>
        </w:rPr>
        <w:t>填你想查找的函式</w:t>
      </w:r>
    </w:p>
    <w:p w14:paraId="3D9D98CF" w14:textId="77777777" w:rsidR="00C32B81" w:rsidRDefault="00C32B81">
      <w:pPr>
        <w:rPr>
          <w:b/>
          <w:bCs/>
          <w:noProof/>
        </w:rPr>
      </w:pPr>
    </w:p>
    <w:p w14:paraId="3ED725D6" w14:textId="4BE22476" w:rsidR="00D41380" w:rsidRPr="00D41380" w:rsidRDefault="00C32B81">
      <w:r>
        <w:rPr>
          <w:rFonts w:hint="eastAsia"/>
          <w:b/>
          <w:bCs/>
          <w:noProof/>
        </w:rPr>
        <w:t>例</w:t>
      </w:r>
      <w:r>
        <w:rPr>
          <w:rFonts w:hint="eastAsia"/>
          <w:b/>
          <w:bCs/>
          <w:noProof/>
        </w:rPr>
        <w:t xml:space="preserve"> : </w:t>
      </w:r>
      <w:r>
        <w:rPr>
          <w:rFonts w:hint="eastAsia"/>
          <w:b/>
          <w:bCs/>
          <w:noProof/>
        </w:rPr>
        <w:t>若想查找含有函式</w:t>
      </w: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1, S2, S3</w:t>
      </w:r>
      <w:r>
        <w:rPr>
          <w:rFonts w:hint="eastAsia"/>
          <w:b/>
          <w:bCs/>
          <w:noProof/>
        </w:rPr>
        <w:t>的檔案，可用中括號表達</w:t>
      </w:r>
    </w:p>
    <w:p w14:paraId="3061032A" w14:textId="07834AA3" w:rsidR="00C32B81" w:rsidRDefault="00C32B81" w:rsidP="00C32B81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>
        <w:rPr>
          <w:b/>
          <w:bCs/>
          <w:noProof/>
          <w:shd w:val="pct15" w:color="auto" w:fill="FFFFFF"/>
        </w:rPr>
        <w:t>‘</w:t>
      </w:r>
      <w:r>
        <w:rPr>
          <w:rFonts w:hint="eastAsia"/>
          <w:b/>
          <w:bCs/>
          <w:noProof/>
          <w:shd w:val="pct15" w:color="auto" w:fill="FFFFFF"/>
        </w:rPr>
        <w:t>S[1</w:t>
      </w:r>
      <w:r>
        <w:rPr>
          <w:b/>
          <w:bCs/>
          <w:noProof/>
          <w:shd w:val="pct15" w:color="auto" w:fill="FFFFFF"/>
        </w:rPr>
        <w:t>-3</w:t>
      </w:r>
      <w:r>
        <w:rPr>
          <w:rFonts w:hint="eastAsia"/>
          <w:b/>
          <w:bCs/>
          <w:noProof/>
          <w:shd w:val="pct15" w:color="auto" w:fill="FFFFFF"/>
        </w:rPr>
        <w:t>]</w:t>
      </w:r>
      <w:r>
        <w:rPr>
          <w:b/>
          <w:bCs/>
          <w:noProof/>
          <w:shd w:val="pct15" w:color="auto" w:fill="FFFFFF"/>
        </w:rPr>
        <w:t>’</w:t>
      </w:r>
      <w:r>
        <w:rPr>
          <w:b/>
          <w:bCs/>
          <w:noProof/>
        </w:rPr>
        <w:t xml:space="preserve"> </w:t>
      </w:r>
    </w:p>
    <w:p w14:paraId="6F933AC7" w14:textId="77777777" w:rsidR="00D41380" w:rsidRDefault="00D41380"/>
    <w:p w14:paraId="206CE2E7" w14:textId="77777777" w:rsidR="005D6881" w:rsidRDefault="0089023B">
      <w:r>
        <w:rPr>
          <w:noProof/>
        </w:rPr>
        <w:drawing>
          <wp:inline distT="0" distB="0" distL="0" distR="0" wp14:anchorId="393D3A97" wp14:editId="08159F89">
            <wp:extent cx="5274310" cy="5102860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9E98" w14:textId="77777777" w:rsidR="005D6881" w:rsidRDefault="005D6881"/>
    <w:p w14:paraId="71620F60" w14:textId="77777777" w:rsidR="005D6881" w:rsidRDefault="005D6881"/>
    <w:p w14:paraId="1D19993B" w14:textId="77777777" w:rsidR="005D6881" w:rsidRDefault="005D6881"/>
    <w:p w14:paraId="0B3697B1" w14:textId="77777777" w:rsidR="005D6881" w:rsidRDefault="005D6881"/>
    <w:p w14:paraId="0D383EFD" w14:textId="77777777" w:rsidR="005D6881" w:rsidRDefault="005D6881"/>
    <w:p w14:paraId="295C5765" w14:textId="77777777" w:rsidR="005D6881" w:rsidRDefault="005D6881"/>
    <w:p w14:paraId="2A46CFE4" w14:textId="77777777" w:rsidR="005D6881" w:rsidRDefault="005D6881"/>
    <w:p w14:paraId="5C530E6B" w14:textId="77777777" w:rsidR="005D6881" w:rsidRDefault="005D6881"/>
    <w:p w14:paraId="23D92ADC" w14:textId="149B2A14" w:rsidR="005D6881" w:rsidRDefault="005D6881" w:rsidP="005D6881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(</w:t>
      </w:r>
      <w:r w:rsidR="008F5549">
        <w:rPr>
          <w:rFonts w:hint="eastAsia"/>
          <w:b/>
          <w:bCs/>
          <w:noProof/>
        </w:rPr>
        <w:t>3</w:t>
      </w:r>
      <w:r>
        <w:rPr>
          <w:b/>
          <w:bCs/>
          <w:noProof/>
        </w:rPr>
        <w:t>).</w:t>
      </w:r>
      <w:r>
        <w:rPr>
          <w:rFonts w:hint="eastAsia"/>
          <w:b/>
          <w:bCs/>
          <w:noProof/>
        </w:rPr>
        <w:t>(-</w:t>
      </w:r>
      <w:r>
        <w:rPr>
          <w:b/>
          <w:bCs/>
          <w:noProof/>
        </w:rPr>
        <w:t>r</w:t>
      </w:r>
      <w:r>
        <w:rPr>
          <w:rFonts w:hint="eastAsia"/>
          <w:b/>
          <w:bCs/>
          <w:noProof/>
        </w:rPr>
        <w:t>)</w:t>
      </w:r>
    </w:p>
    <w:p w14:paraId="5D4DF676" w14:textId="77777777" w:rsidR="005D6881" w:rsidRDefault="005D6881" w:rsidP="005D6881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>
        <w:rPr>
          <w:b/>
          <w:bCs/>
          <w:noProof/>
          <w:shd w:val="pct15" w:color="auto" w:fill="FFFFFF"/>
        </w:rPr>
        <w:t xml:space="preserve">-r </w:t>
      </w:r>
      <w:r w:rsidRPr="00CC4B9F">
        <w:rPr>
          <w:b/>
          <w:bCs/>
          <w:noProof/>
          <w:shd w:val="pct15" w:color="auto" w:fill="FFFFFF"/>
        </w:rPr>
        <w:t>{func</w:t>
      </w:r>
      <w:r>
        <w:rPr>
          <w:b/>
          <w:bCs/>
          <w:noProof/>
          <w:shd w:val="pct15" w:color="auto" w:fill="FFFFFF"/>
        </w:rPr>
        <w:t>tion</w:t>
      </w:r>
      <w:r w:rsidRPr="00CC4B9F">
        <w:rPr>
          <w:b/>
          <w:bCs/>
          <w:noProof/>
          <w:shd w:val="pct15" w:color="auto" w:fill="FFFFFF"/>
        </w:rPr>
        <w:t>}</w:t>
      </w:r>
      <w:r>
        <w:rPr>
          <w:b/>
          <w:bCs/>
          <w:noProof/>
        </w:rPr>
        <w:t xml:space="preserve"> </w:t>
      </w:r>
    </w:p>
    <w:p w14:paraId="5CAA4CBB" w14:textId="77777777" w:rsidR="005D6881" w:rsidRPr="00AB20A7" w:rsidRDefault="005D6881" w:rsidP="005D6881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會幫你列出在哪個檔案裡有引用這個函式</w:t>
      </w:r>
    </w:p>
    <w:p w14:paraId="0C4E7721" w14:textId="77777777" w:rsidR="005D6881" w:rsidRDefault="005D6881" w:rsidP="005D6881"/>
    <w:p w14:paraId="393CF49F" w14:textId="77777777" w:rsidR="005D6881" w:rsidRDefault="005D6881" w:rsidP="005D6881">
      <w:r>
        <w:rPr>
          <w:noProof/>
        </w:rPr>
        <w:drawing>
          <wp:inline distT="0" distB="0" distL="0" distR="0" wp14:anchorId="7281441C" wp14:editId="641EE9E5">
            <wp:extent cx="5274310" cy="5102860"/>
            <wp:effectExtent l="0" t="0" r="254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34F5" w14:textId="77777777" w:rsidR="005D6881" w:rsidRDefault="005D6881"/>
    <w:p w14:paraId="59677EDC" w14:textId="77777777" w:rsidR="005D6881" w:rsidRDefault="005D6881"/>
    <w:p w14:paraId="65AC7389" w14:textId="3E32277E" w:rsidR="005D6881" w:rsidRDefault="005D6881"/>
    <w:p w14:paraId="2521D874" w14:textId="1E799F27" w:rsidR="0071065F" w:rsidRDefault="0071065F"/>
    <w:p w14:paraId="3ADB59CF" w14:textId="0C112E59" w:rsidR="0071065F" w:rsidRDefault="0071065F"/>
    <w:p w14:paraId="0A2BBF23" w14:textId="4B505B09" w:rsidR="0071065F" w:rsidRDefault="0071065F"/>
    <w:p w14:paraId="64C14062" w14:textId="64CFE0D1" w:rsidR="0071065F" w:rsidRDefault="0071065F"/>
    <w:p w14:paraId="15F09D60" w14:textId="4AD2317C" w:rsidR="0071065F" w:rsidRDefault="0071065F"/>
    <w:p w14:paraId="7CC13211" w14:textId="1AAAB615" w:rsidR="0071065F" w:rsidRDefault="0071065F"/>
    <w:p w14:paraId="2217F981" w14:textId="252381DB" w:rsidR="0071065F" w:rsidRDefault="0071065F"/>
    <w:p w14:paraId="5E396481" w14:textId="77777777" w:rsidR="00A75B9F" w:rsidRDefault="00A75B9F"/>
    <w:p w14:paraId="634F057B" w14:textId="598307A3" w:rsidR="0071065F" w:rsidRDefault="0071065F" w:rsidP="0071065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(</w:t>
      </w:r>
      <w:r w:rsidR="008F5549">
        <w:rPr>
          <w:rFonts w:hint="eastAsia"/>
          <w:b/>
          <w:bCs/>
          <w:noProof/>
        </w:rPr>
        <w:t>4</w:t>
      </w:r>
      <w:r>
        <w:rPr>
          <w:b/>
          <w:bCs/>
          <w:noProof/>
        </w:rPr>
        <w:t>).</w:t>
      </w:r>
      <w:r>
        <w:rPr>
          <w:rFonts w:hint="eastAsia"/>
          <w:b/>
          <w:bCs/>
          <w:noProof/>
        </w:rPr>
        <w:t xml:space="preserve"> (-</w:t>
      </w:r>
      <w:r w:rsidR="00070E2D">
        <w:rPr>
          <w:b/>
          <w:bCs/>
          <w:noProof/>
        </w:rPr>
        <w:t>x</w:t>
      </w:r>
      <w:r>
        <w:rPr>
          <w:rFonts w:hint="eastAsia"/>
          <w:b/>
          <w:bCs/>
          <w:noProof/>
        </w:rPr>
        <w:t>)</w:t>
      </w:r>
    </w:p>
    <w:p w14:paraId="69921A32" w14:textId="2A2815DB" w:rsidR="0071065F" w:rsidRDefault="0071065F" w:rsidP="0071065F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>
        <w:rPr>
          <w:b/>
          <w:bCs/>
          <w:noProof/>
          <w:shd w:val="pct15" w:color="auto" w:fill="FFFFFF"/>
        </w:rPr>
        <w:t>-</w:t>
      </w:r>
      <w:r w:rsidR="00070E2D">
        <w:rPr>
          <w:b/>
          <w:bCs/>
          <w:noProof/>
          <w:shd w:val="pct15" w:color="auto" w:fill="FFFFFF"/>
        </w:rPr>
        <w:t>x</w:t>
      </w:r>
      <w:r>
        <w:rPr>
          <w:b/>
          <w:bCs/>
          <w:noProof/>
          <w:shd w:val="pct15" w:color="auto" w:fill="FFFFFF"/>
        </w:rPr>
        <w:t xml:space="preserve"> </w:t>
      </w:r>
      <w:r w:rsidRPr="00CC4B9F">
        <w:rPr>
          <w:b/>
          <w:bCs/>
          <w:noProof/>
          <w:shd w:val="pct15" w:color="auto" w:fill="FFFFFF"/>
        </w:rPr>
        <w:t>{func</w:t>
      </w:r>
      <w:r>
        <w:rPr>
          <w:b/>
          <w:bCs/>
          <w:noProof/>
          <w:shd w:val="pct15" w:color="auto" w:fill="FFFFFF"/>
        </w:rPr>
        <w:t>tion</w:t>
      </w:r>
      <w:r w:rsidRPr="00CC4B9F">
        <w:rPr>
          <w:b/>
          <w:bCs/>
          <w:noProof/>
          <w:shd w:val="pct15" w:color="auto" w:fill="FFFFFF"/>
        </w:rPr>
        <w:t>}</w:t>
      </w:r>
      <w:r>
        <w:rPr>
          <w:b/>
          <w:bCs/>
          <w:noProof/>
        </w:rPr>
        <w:t xml:space="preserve"> </w:t>
      </w:r>
    </w:p>
    <w:p w14:paraId="509BADEF" w14:textId="7E6B9420" w:rsidR="0071065F" w:rsidRDefault="00A75B9F">
      <w:r>
        <w:rPr>
          <w:rFonts w:hint="eastAsia"/>
          <w:b/>
          <w:bCs/>
          <w:noProof/>
        </w:rPr>
        <w:t>會顯示詳細資訊</w:t>
      </w:r>
    </w:p>
    <w:p w14:paraId="0379661C" w14:textId="77777777" w:rsidR="0071065F" w:rsidRDefault="0071065F"/>
    <w:p w14:paraId="22F01FEB" w14:textId="20955A04" w:rsidR="00011AF6" w:rsidRDefault="0089023B">
      <w:r>
        <w:rPr>
          <w:noProof/>
        </w:rPr>
        <w:drawing>
          <wp:inline distT="0" distB="0" distL="0" distR="0" wp14:anchorId="66D4637D" wp14:editId="067C70F5">
            <wp:extent cx="5274310" cy="44094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02D4" w14:textId="67983B68" w:rsidR="008F5549" w:rsidRDefault="008F5549"/>
    <w:p w14:paraId="562BEE0E" w14:textId="6E5870CA" w:rsidR="008F5549" w:rsidRDefault="008F5549"/>
    <w:p w14:paraId="51EBF031" w14:textId="636A568C" w:rsidR="008F5549" w:rsidRDefault="008F5549"/>
    <w:p w14:paraId="01873565" w14:textId="3B1812D2" w:rsidR="008F5549" w:rsidRDefault="008F5549"/>
    <w:p w14:paraId="2596E5CC" w14:textId="28FA8A71" w:rsidR="008F5549" w:rsidRDefault="008F5549"/>
    <w:p w14:paraId="2E9DE7E5" w14:textId="7AD603AB" w:rsidR="008F5549" w:rsidRDefault="008F5549"/>
    <w:p w14:paraId="7F57C242" w14:textId="64C46A04" w:rsidR="008F5549" w:rsidRDefault="008F5549"/>
    <w:p w14:paraId="5E240806" w14:textId="2754AF97" w:rsidR="008F5549" w:rsidRDefault="008F5549"/>
    <w:p w14:paraId="76E0EC6C" w14:textId="2DDAF0C2" w:rsidR="008F5549" w:rsidRDefault="008F5549"/>
    <w:p w14:paraId="43531054" w14:textId="64A635CA" w:rsidR="008F5549" w:rsidRDefault="008F5549"/>
    <w:p w14:paraId="576A66F7" w14:textId="27FCF0BE" w:rsidR="008F5549" w:rsidRDefault="008F5549"/>
    <w:p w14:paraId="2DAC68CA" w14:textId="4A3CD6F6" w:rsidR="008F5549" w:rsidRDefault="008F5549"/>
    <w:p w14:paraId="1B0F8372" w14:textId="3D326B5B" w:rsidR="008F5549" w:rsidRDefault="008F5549"/>
    <w:p w14:paraId="524D4BB6" w14:textId="77777777" w:rsidR="008F5549" w:rsidRDefault="008F5549"/>
    <w:p w14:paraId="54A20D1F" w14:textId="4054108C" w:rsidR="00011AF6" w:rsidRDefault="00011AF6" w:rsidP="00011AF6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(</w:t>
      </w:r>
      <w:r w:rsidR="008F5549">
        <w:rPr>
          <w:rFonts w:hint="eastAsia"/>
          <w:b/>
          <w:bCs/>
          <w:noProof/>
        </w:rPr>
        <w:t>5</w:t>
      </w:r>
      <w:r>
        <w:rPr>
          <w:b/>
          <w:bCs/>
          <w:noProof/>
        </w:rPr>
        <w:t>).</w:t>
      </w:r>
      <w:r>
        <w:rPr>
          <w:rFonts w:hint="eastAsia"/>
          <w:b/>
          <w:bCs/>
          <w:noProof/>
        </w:rPr>
        <w:t xml:space="preserve"> (-a)</w:t>
      </w:r>
    </w:p>
    <w:p w14:paraId="67DE3DCB" w14:textId="722223C4" w:rsidR="00011AF6" w:rsidRDefault="00011AF6" w:rsidP="00011AF6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>
        <w:rPr>
          <w:b/>
          <w:bCs/>
          <w:noProof/>
          <w:shd w:val="pct15" w:color="auto" w:fill="FFFFFF"/>
        </w:rPr>
        <w:t xml:space="preserve">-a </w:t>
      </w:r>
      <w:r w:rsidRPr="00CC4B9F">
        <w:rPr>
          <w:b/>
          <w:bCs/>
          <w:noProof/>
          <w:shd w:val="pct15" w:color="auto" w:fill="FFFFFF"/>
        </w:rPr>
        <w:t>{func</w:t>
      </w:r>
      <w:r>
        <w:rPr>
          <w:b/>
          <w:bCs/>
          <w:noProof/>
          <w:shd w:val="pct15" w:color="auto" w:fill="FFFFFF"/>
        </w:rPr>
        <w:t>tion</w:t>
      </w:r>
      <w:r w:rsidRPr="00CC4B9F">
        <w:rPr>
          <w:b/>
          <w:bCs/>
          <w:noProof/>
          <w:shd w:val="pct15" w:color="auto" w:fill="FFFFFF"/>
        </w:rPr>
        <w:t>}</w:t>
      </w:r>
      <w:r>
        <w:rPr>
          <w:b/>
          <w:bCs/>
          <w:noProof/>
        </w:rPr>
        <w:t xml:space="preserve"> </w:t>
      </w:r>
    </w:p>
    <w:p w14:paraId="71465246" w14:textId="032E4B46" w:rsidR="00011AF6" w:rsidRDefault="00011AF6">
      <w:r>
        <w:rPr>
          <w:rFonts w:hint="eastAsia"/>
          <w:b/>
          <w:bCs/>
          <w:noProof/>
        </w:rPr>
        <w:t>會顯示絕對路徑</w:t>
      </w:r>
    </w:p>
    <w:p w14:paraId="765276BC" w14:textId="77777777" w:rsidR="00011AF6" w:rsidRDefault="00011AF6"/>
    <w:p w14:paraId="13445935" w14:textId="77777777" w:rsidR="00763EE5" w:rsidRDefault="0089023B">
      <w:r>
        <w:rPr>
          <w:noProof/>
        </w:rPr>
        <w:drawing>
          <wp:inline distT="0" distB="0" distL="0" distR="0" wp14:anchorId="7C5C6D96" wp14:editId="59809CB6">
            <wp:extent cx="5274310" cy="44094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6FE6" w14:textId="77777777" w:rsidR="00763EE5" w:rsidRDefault="00763EE5"/>
    <w:p w14:paraId="3F30C145" w14:textId="77777777" w:rsidR="00763EE5" w:rsidRDefault="00763EE5"/>
    <w:p w14:paraId="7DA8F8A6" w14:textId="77777777" w:rsidR="00763EE5" w:rsidRDefault="00763EE5"/>
    <w:p w14:paraId="08278214" w14:textId="77777777" w:rsidR="00763EE5" w:rsidRDefault="00763EE5"/>
    <w:p w14:paraId="5398AE95" w14:textId="77777777" w:rsidR="00763EE5" w:rsidRDefault="00763EE5"/>
    <w:p w14:paraId="601D0ED0" w14:textId="77777777" w:rsidR="00763EE5" w:rsidRDefault="00763EE5"/>
    <w:p w14:paraId="5FB607D0" w14:textId="77777777" w:rsidR="00763EE5" w:rsidRDefault="00763EE5"/>
    <w:p w14:paraId="45954997" w14:textId="77777777" w:rsidR="00763EE5" w:rsidRDefault="00763EE5"/>
    <w:p w14:paraId="09DDB160" w14:textId="77777777" w:rsidR="00763EE5" w:rsidRDefault="00763EE5"/>
    <w:p w14:paraId="74B870EE" w14:textId="77777777" w:rsidR="00763EE5" w:rsidRDefault="00763EE5"/>
    <w:p w14:paraId="14A6FC79" w14:textId="77777777" w:rsidR="00763EE5" w:rsidRDefault="00763EE5"/>
    <w:p w14:paraId="0DDFBC70" w14:textId="77777777" w:rsidR="00763EE5" w:rsidRDefault="00763EE5"/>
    <w:p w14:paraId="2B20AB02" w14:textId="77777777" w:rsidR="00763EE5" w:rsidRDefault="00763EE5"/>
    <w:p w14:paraId="72A93AE3" w14:textId="77777777" w:rsidR="00763EE5" w:rsidRDefault="00763EE5"/>
    <w:p w14:paraId="5DA3EAC6" w14:textId="6D26412C" w:rsidR="00763EE5" w:rsidRDefault="00763EE5" w:rsidP="00763EE5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(</w:t>
      </w:r>
      <w:r w:rsidR="00F56002">
        <w:rPr>
          <w:b/>
          <w:bCs/>
          <w:noProof/>
        </w:rPr>
        <w:t>6</w:t>
      </w:r>
      <w:r>
        <w:rPr>
          <w:b/>
          <w:bCs/>
          <w:noProof/>
        </w:rPr>
        <w:t>).</w:t>
      </w:r>
      <w:r>
        <w:rPr>
          <w:rFonts w:hint="eastAsia"/>
          <w:b/>
          <w:bCs/>
          <w:noProof/>
        </w:rPr>
        <w:t xml:space="preserve"> (-</w:t>
      </w:r>
      <w:r w:rsidR="00F56002">
        <w:rPr>
          <w:b/>
          <w:bCs/>
          <w:noProof/>
        </w:rPr>
        <w:t>s</w:t>
      </w:r>
      <w:r>
        <w:rPr>
          <w:rFonts w:hint="eastAsia"/>
          <w:b/>
          <w:bCs/>
          <w:noProof/>
        </w:rPr>
        <w:t>)</w:t>
      </w:r>
    </w:p>
    <w:p w14:paraId="74729182" w14:textId="2FFA41F7" w:rsidR="00763EE5" w:rsidRDefault="00763EE5" w:rsidP="00763EE5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>
        <w:rPr>
          <w:b/>
          <w:bCs/>
          <w:noProof/>
          <w:shd w:val="pct15" w:color="auto" w:fill="FFFFFF"/>
        </w:rPr>
        <w:t>-</w:t>
      </w:r>
      <w:r w:rsidR="00F56002">
        <w:rPr>
          <w:b/>
          <w:bCs/>
          <w:noProof/>
          <w:shd w:val="pct15" w:color="auto" w:fill="FFFFFF"/>
        </w:rPr>
        <w:t>s</w:t>
      </w:r>
      <w:r>
        <w:rPr>
          <w:b/>
          <w:bCs/>
          <w:noProof/>
          <w:shd w:val="pct15" w:color="auto" w:fill="FFFFFF"/>
        </w:rPr>
        <w:t xml:space="preserve"> </w:t>
      </w:r>
      <w:r w:rsidRPr="00CC4B9F">
        <w:rPr>
          <w:b/>
          <w:bCs/>
          <w:noProof/>
          <w:shd w:val="pct15" w:color="auto" w:fill="FFFFFF"/>
        </w:rPr>
        <w:t>{</w:t>
      </w:r>
      <w:r w:rsidR="00B0709F" w:rsidRPr="00B0709F">
        <w:rPr>
          <w:b/>
          <w:bCs/>
          <w:noProof/>
          <w:shd w:val="pct15" w:color="auto" w:fill="FFFFFF"/>
        </w:rPr>
        <w:t>symbol</w:t>
      </w:r>
      <w:r w:rsidRPr="00CC4B9F">
        <w:rPr>
          <w:b/>
          <w:bCs/>
          <w:noProof/>
          <w:shd w:val="pct15" w:color="auto" w:fill="FFFFFF"/>
        </w:rPr>
        <w:t>}</w:t>
      </w:r>
      <w:r>
        <w:rPr>
          <w:b/>
          <w:bCs/>
          <w:noProof/>
        </w:rPr>
        <w:t xml:space="preserve"> </w:t>
      </w:r>
    </w:p>
    <w:p w14:paraId="1020CF78" w14:textId="7839E74D" w:rsidR="00763EE5" w:rsidRDefault="004157F1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尋找沒有在</w:t>
      </w:r>
      <w:r>
        <w:rPr>
          <w:rFonts w:hint="eastAsia"/>
          <w:b/>
          <w:bCs/>
          <w:noProof/>
        </w:rPr>
        <w:t>G</w:t>
      </w:r>
      <w:r>
        <w:rPr>
          <w:b/>
          <w:bCs/>
          <w:noProof/>
        </w:rPr>
        <w:t>TAGS</w:t>
      </w:r>
      <w:r>
        <w:rPr>
          <w:rFonts w:hint="eastAsia"/>
          <w:b/>
          <w:bCs/>
          <w:noProof/>
        </w:rPr>
        <w:t>被定義的符號</w:t>
      </w:r>
    </w:p>
    <w:p w14:paraId="606B74E0" w14:textId="156F919D" w:rsidR="00296787" w:rsidRDefault="00296787">
      <w:pPr>
        <w:rPr>
          <w:b/>
          <w:bCs/>
          <w:noProof/>
        </w:rPr>
      </w:pPr>
    </w:p>
    <w:p w14:paraId="7431FE83" w14:textId="41C92654" w:rsidR="00296787" w:rsidRDefault="00296787">
      <w:r>
        <w:rPr>
          <w:rFonts w:hint="eastAsia"/>
          <w:b/>
          <w:bCs/>
          <w:noProof/>
        </w:rPr>
        <w:t>想看詳細資訊就加</w:t>
      </w:r>
      <w:r>
        <w:rPr>
          <w:rFonts w:hint="eastAsia"/>
          <w:b/>
          <w:bCs/>
          <w:noProof/>
        </w:rPr>
        <w:t xml:space="preserve"> (-</w:t>
      </w:r>
      <w:r>
        <w:rPr>
          <w:b/>
          <w:bCs/>
          <w:noProof/>
        </w:rPr>
        <w:t>xs</w:t>
      </w:r>
      <w:r>
        <w:rPr>
          <w:rFonts w:hint="eastAsia"/>
          <w:b/>
          <w:bCs/>
          <w:noProof/>
        </w:rPr>
        <w:t>)</w:t>
      </w:r>
    </w:p>
    <w:p w14:paraId="576876D7" w14:textId="77777777" w:rsidR="00763EE5" w:rsidRPr="00296787" w:rsidRDefault="00763EE5"/>
    <w:p w14:paraId="137CD291" w14:textId="77777777" w:rsidR="007A716A" w:rsidRDefault="0089023B">
      <w:r>
        <w:rPr>
          <w:noProof/>
        </w:rPr>
        <w:drawing>
          <wp:inline distT="0" distB="0" distL="0" distR="0" wp14:anchorId="2245C38A" wp14:editId="0C14D5B4">
            <wp:extent cx="5274310" cy="3995420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0A4" w14:textId="77777777" w:rsidR="007A716A" w:rsidRDefault="007A716A"/>
    <w:p w14:paraId="7A17F754" w14:textId="77777777" w:rsidR="007A716A" w:rsidRDefault="007A716A"/>
    <w:p w14:paraId="1393D7AB" w14:textId="77777777" w:rsidR="007A716A" w:rsidRDefault="007A716A"/>
    <w:p w14:paraId="1A162861" w14:textId="77777777" w:rsidR="007A716A" w:rsidRDefault="007A716A"/>
    <w:p w14:paraId="31FBA2F3" w14:textId="77777777" w:rsidR="007A716A" w:rsidRDefault="007A716A"/>
    <w:p w14:paraId="2DF6652F" w14:textId="77777777" w:rsidR="007A716A" w:rsidRDefault="007A716A"/>
    <w:p w14:paraId="4002DB46" w14:textId="77777777" w:rsidR="007A716A" w:rsidRDefault="007A716A"/>
    <w:p w14:paraId="2C71565A" w14:textId="77777777" w:rsidR="007A716A" w:rsidRDefault="007A716A"/>
    <w:p w14:paraId="1605938F" w14:textId="77777777" w:rsidR="007A716A" w:rsidRDefault="007A716A"/>
    <w:p w14:paraId="1E5E979B" w14:textId="77777777" w:rsidR="007A716A" w:rsidRDefault="007A716A"/>
    <w:p w14:paraId="250E42B5" w14:textId="77777777" w:rsidR="007A716A" w:rsidRDefault="007A716A"/>
    <w:p w14:paraId="42F871FF" w14:textId="77777777" w:rsidR="007A716A" w:rsidRDefault="007A716A"/>
    <w:p w14:paraId="60B1E12E" w14:textId="77777777" w:rsidR="007A716A" w:rsidRDefault="007A716A"/>
    <w:p w14:paraId="41B3DBCD" w14:textId="77777777" w:rsidR="007A716A" w:rsidRDefault="007A716A"/>
    <w:p w14:paraId="20625D1D" w14:textId="780C88C5" w:rsidR="007A716A" w:rsidRDefault="007A716A" w:rsidP="007A716A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(</w:t>
      </w:r>
      <w:r w:rsidR="00F56002">
        <w:rPr>
          <w:b/>
          <w:bCs/>
          <w:noProof/>
        </w:rPr>
        <w:t>7</w:t>
      </w:r>
      <w:r>
        <w:rPr>
          <w:b/>
          <w:bCs/>
          <w:noProof/>
        </w:rPr>
        <w:t>).</w:t>
      </w:r>
      <w:r>
        <w:rPr>
          <w:rFonts w:hint="eastAsia"/>
          <w:b/>
          <w:bCs/>
          <w:noProof/>
        </w:rPr>
        <w:t xml:space="preserve"> (-</w:t>
      </w:r>
      <w:r>
        <w:rPr>
          <w:b/>
          <w:bCs/>
          <w:noProof/>
        </w:rPr>
        <w:t>g</w:t>
      </w:r>
      <w:r>
        <w:rPr>
          <w:rFonts w:hint="eastAsia"/>
          <w:b/>
          <w:bCs/>
          <w:noProof/>
        </w:rPr>
        <w:t>)</w:t>
      </w:r>
    </w:p>
    <w:p w14:paraId="6DDF0765" w14:textId="073DC0CE" w:rsidR="007A716A" w:rsidRPr="007A716A" w:rsidRDefault="007A716A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>
        <w:rPr>
          <w:b/>
          <w:bCs/>
          <w:noProof/>
          <w:shd w:val="pct15" w:color="auto" w:fill="FFFFFF"/>
        </w:rPr>
        <w:t xml:space="preserve">-g </w:t>
      </w:r>
      <w:r w:rsidRPr="00CC4B9F">
        <w:rPr>
          <w:b/>
          <w:bCs/>
          <w:noProof/>
          <w:shd w:val="pct15" w:color="auto" w:fill="FFFFFF"/>
        </w:rPr>
        <w:t>{</w:t>
      </w:r>
      <w:r w:rsidR="00971836">
        <w:rPr>
          <w:rFonts w:hint="eastAsia"/>
          <w:b/>
          <w:bCs/>
          <w:noProof/>
          <w:shd w:val="pct15" w:color="auto" w:fill="FFFFFF"/>
        </w:rPr>
        <w:t>s</w:t>
      </w:r>
      <w:r w:rsidR="00971836">
        <w:rPr>
          <w:b/>
          <w:bCs/>
          <w:noProof/>
          <w:shd w:val="pct15" w:color="auto" w:fill="FFFFFF"/>
        </w:rPr>
        <w:t>ymbol</w:t>
      </w:r>
      <w:r w:rsidRPr="00CC4B9F">
        <w:rPr>
          <w:b/>
          <w:bCs/>
          <w:noProof/>
          <w:shd w:val="pct15" w:color="auto" w:fill="FFFFFF"/>
        </w:rPr>
        <w:t>}</w:t>
      </w:r>
      <w:r>
        <w:rPr>
          <w:b/>
          <w:bCs/>
          <w:noProof/>
        </w:rPr>
        <w:t xml:space="preserve"> </w:t>
      </w:r>
    </w:p>
    <w:p w14:paraId="454B1A21" w14:textId="398AF689" w:rsidR="007A716A" w:rsidRDefault="007A716A">
      <w:pPr>
        <w:rPr>
          <w:b/>
          <w:bCs/>
        </w:rPr>
      </w:pPr>
      <w:r w:rsidRPr="007A716A">
        <w:rPr>
          <w:rFonts w:hint="eastAsia"/>
          <w:b/>
          <w:bCs/>
        </w:rPr>
        <w:t>定位具有指定模式的行</w:t>
      </w:r>
    </w:p>
    <w:p w14:paraId="2320C2D5" w14:textId="3ADF2FC9" w:rsidR="00296787" w:rsidRDefault="00296787">
      <w:pPr>
        <w:rPr>
          <w:b/>
          <w:bCs/>
        </w:rPr>
      </w:pPr>
    </w:p>
    <w:p w14:paraId="1F38F3A9" w14:textId="3E3CC532" w:rsidR="00296787" w:rsidRPr="00296787" w:rsidRDefault="00296787">
      <w:r>
        <w:rPr>
          <w:rFonts w:hint="eastAsia"/>
          <w:b/>
          <w:bCs/>
          <w:noProof/>
        </w:rPr>
        <w:t>想看詳細資訊就加</w:t>
      </w:r>
      <w:r>
        <w:rPr>
          <w:rFonts w:hint="eastAsia"/>
          <w:b/>
          <w:bCs/>
          <w:noProof/>
        </w:rPr>
        <w:t xml:space="preserve"> (-</w:t>
      </w:r>
      <w:r>
        <w:rPr>
          <w:b/>
          <w:bCs/>
          <w:noProof/>
        </w:rPr>
        <w:t>xg</w:t>
      </w:r>
      <w:r>
        <w:rPr>
          <w:rFonts w:hint="eastAsia"/>
          <w:b/>
          <w:bCs/>
          <w:noProof/>
        </w:rPr>
        <w:t>)</w:t>
      </w:r>
    </w:p>
    <w:p w14:paraId="751316BC" w14:textId="77777777" w:rsidR="007A716A" w:rsidRDefault="007A716A"/>
    <w:p w14:paraId="6FC747C9" w14:textId="77777777" w:rsidR="0011431F" w:rsidRDefault="0089023B">
      <w:r>
        <w:rPr>
          <w:noProof/>
        </w:rPr>
        <w:drawing>
          <wp:inline distT="0" distB="0" distL="0" distR="0" wp14:anchorId="6437885E" wp14:editId="250F2B92">
            <wp:extent cx="5274310" cy="399542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EB2" w14:textId="77777777" w:rsidR="0011431F" w:rsidRDefault="0011431F"/>
    <w:p w14:paraId="05F00127" w14:textId="77777777" w:rsidR="0011431F" w:rsidRDefault="0011431F"/>
    <w:p w14:paraId="4B6F8B14" w14:textId="77777777" w:rsidR="0011431F" w:rsidRDefault="0011431F"/>
    <w:p w14:paraId="12A65C35" w14:textId="77777777" w:rsidR="0011431F" w:rsidRDefault="0011431F"/>
    <w:p w14:paraId="1FD7C196" w14:textId="77777777" w:rsidR="0011431F" w:rsidRDefault="0011431F"/>
    <w:p w14:paraId="7AE0C2DD" w14:textId="77777777" w:rsidR="0011431F" w:rsidRDefault="0011431F"/>
    <w:p w14:paraId="78FB9CB1" w14:textId="77777777" w:rsidR="0011431F" w:rsidRDefault="0011431F"/>
    <w:p w14:paraId="787E4307" w14:textId="77777777" w:rsidR="0011431F" w:rsidRDefault="0011431F"/>
    <w:p w14:paraId="50E83346" w14:textId="77777777" w:rsidR="0011431F" w:rsidRDefault="0011431F"/>
    <w:p w14:paraId="6B27E697" w14:textId="77777777" w:rsidR="0011431F" w:rsidRDefault="0011431F"/>
    <w:p w14:paraId="6D9017AA" w14:textId="77777777" w:rsidR="0011431F" w:rsidRDefault="0011431F"/>
    <w:p w14:paraId="3DD17807" w14:textId="77777777" w:rsidR="0011431F" w:rsidRDefault="0011431F"/>
    <w:p w14:paraId="37CE1697" w14:textId="77777777" w:rsidR="0011431F" w:rsidRDefault="0011431F"/>
    <w:p w14:paraId="1CF4ADAC" w14:textId="77777777" w:rsidR="0011431F" w:rsidRDefault="0011431F"/>
    <w:p w14:paraId="14793F23" w14:textId="1778A707" w:rsidR="0011431F" w:rsidRDefault="0011431F" w:rsidP="0011431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(</w:t>
      </w:r>
      <w:r w:rsidR="007B684E">
        <w:rPr>
          <w:b/>
          <w:bCs/>
          <w:noProof/>
        </w:rPr>
        <w:t>8</w:t>
      </w:r>
      <w:r>
        <w:rPr>
          <w:b/>
          <w:bCs/>
          <w:noProof/>
        </w:rPr>
        <w:t>).</w:t>
      </w:r>
      <w:r>
        <w:rPr>
          <w:rFonts w:hint="eastAsia"/>
          <w:b/>
          <w:bCs/>
          <w:noProof/>
        </w:rPr>
        <w:t xml:space="preserve"> (-</w:t>
      </w:r>
      <w:r w:rsidR="007B684E">
        <w:rPr>
          <w:b/>
          <w:bCs/>
          <w:noProof/>
        </w:rPr>
        <w:t>l</w:t>
      </w:r>
      <w:r>
        <w:rPr>
          <w:rFonts w:hint="eastAsia"/>
          <w:b/>
          <w:bCs/>
          <w:noProof/>
        </w:rPr>
        <w:t>)</w:t>
      </w:r>
    </w:p>
    <w:p w14:paraId="0A77E9E0" w14:textId="13F9EBD6" w:rsidR="0011431F" w:rsidRPr="007A716A" w:rsidRDefault="0011431F" w:rsidP="0011431F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>
        <w:rPr>
          <w:b/>
          <w:bCs/>
          <w:noProof/>
          <w:shd w:val="pct15" w:color="auto" w:fill="FFFFFF"/>
        </w:rPr>
        <w:t>-</w:t>
      </w:r>
      <w:r w:rsidR="007B684E">
        <w:rPr>
          <w:b/>
          <w:bCs/>
          <w:noProof/>
          <w:shd w:val="pct15" w:color="auto" w:fill="FFFFFF"/>
        </w:rPr>
        <w:t>l</w:t>
      </w:r>
      <w:r>
        <w:rPr>
          <w:b/>
          <w:bCs/>
          <w:noProof/>
          <w:shd w:val="pct15" w:color="auto" w:fill="FFFFFF"/>
        </w:rPr>
        <w:t xml:space="preserve"> </w:t>
      </w:r>
      <w:r w:rsidRPr="00CC4B9F">
        <w:rPr>
          <w:b/>
          <w:bCs/>
          <w:noProof/>
          <w:shd w:val="pct15" w:color="auto" w:fill="FFFFFF"/>
        </w:rPr>
        <w:t>{func</w:t>
      </w:r>
      <w:r>
        <w:rPr>
          <w:b/>
          <w:bCs/>
          <w:noProof/>
          <w:shd w:val="pct15" w:color="auto" w:fill="FFFFFF"/>
        </w:rPr>
        <w:t>tion</w:t>
      </w:r>
      <w:r w:rsidRPr="00CC4B9F">
        <w:rPr>
          <w:b/>
          <w:bCs/>
          <w:noProof/>
          <w:shd w:val="pct15" w:color="auto" w:fill="FFFFFF"/>
        </w:rPr>
        <w:t>}</w:t>
      </w:r>
      <w:r>
        <w:rPr>
          <w:b/>
          <w:bCs/>
          <w:noProof/>
        </w:rPr>
        <w:t xml:space="preserve"> </w:t>
      </w:r>
    </w:p>
    <w:p w14:paraId="3553FDC8" w14:textId="37B5F678" w:rsidR="0011431F" w:rsidRDefault="00E30E5A" w:rsidP="0011431F">
      <w:pPr>
        <w:rPr>
          <w:b/>
          <w:bCs/>
        </w:rPr>
      </w:pPr>
      <w:r>
        <w:rPr>
          <w:rFonts w:hint="eastAsia"/>
          <w:b/>
          <w:bCs/>
        </w:rPr>
        <w:t>只在該目錄下尋找</w:t>
      </w:r>
      <w:r w:rsidR="00335D06">
        <w:rPr>
          <w:rFonts w:hint="eastAsia"/>
          <w:b/>
          <w:bCs/>
        </w:rPr>
        <w:t>函式</w:t>
      </w:r>
    </w:p>
    <w:p w14:paraId="25858489" w14:textId="77777777" w:rsidR="0011431F" w:rsidRPr="0011431F" w:rsidRDefault="0011431F"/>
    <w:p w14:paraId="6B5B3CBA" w14:textId="10ACC0D8" w:rsidR="0011431F" w:rsidRPr="008C331F" w:rsidRDefault="00EF1CC2">
      <w:pPr>
        <w:rPr>
          <w:b/>
          <w:bCs/>
        </w:rPr>
      </w:pPr>
      <w:r>
        <w:rPr>
          <w:rFonts w:hint="eastAsia"/>
          <w:b/>
          <w:bCs/>
        </w:rPr>
        <w:t>底</w:t>
      </w:r>
      <w:r w:rsidR="008C331F">
        <w:rPr>
          <w:rFonts w:hint="eastAsia"/>
          <w:b/>
          <w:bCs/>
        </w:rPr>
        <w:t>下的圖為在根目錄和其中一個子目錄加</w:t>
      </w:r>
      <w:r w:rsidR="008C331F">
        <w:rPr>
          <w:rFonts w:hint="eastAsia"/>
          <w:b/>
          <w:bCs/>
        </w:rPr>
        <w:t>(-l)</w:t>
      </w:r>
      <w:r w:rsidR="006C26DB">
        <w:rPr>
          <w:rFonts w:hint="eastAsia"/>
          <w:b/>
          <w:bCs/>
        </w:rPr>
        <w:t>的差別</w:t>
      </w:r>
    </w:p>
    <w:p w14:paraId="45B70275" w14:textId="7A7A8A99" w:rsidR="005233DA" w:rsidRDefault="0089023B">
      <w:pPr>
        <w:rPr>
          <w:noProof/>
        </w:rPr>
      </w:pPr>
      <w:r>
        <w:rPr>
          <w:noProof/>
        </w:rPr>
        <w:drawing>
          <wp:inline distT="0" distB="0" distL="0" distR="0" wp14:anchorId="490D8F7D" wp14:editId="7E5506D0">
            <wp:extent cx="5274310" cy="39954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1B66" w14:textId="3FA2F5BD" w:rsidR="00B0709F" w:rsidRDefault="00B0709F">
      <w:pPr>
        <w:rPr>
          <w:noProof/>
        </w:rPr>
      </w:pPr>
    </w:p>
    <w:p w14:paraId="69BA1765" w14:textId="23205F53" w:rsidR="00B0709F" w:rsidRDefault="00B0709F">
      <w:pPr>
        <w:rPr>
          <w:noProof/>
        </w:rPr>
      </w:pPr>
    </w:p>
    <w:p w14:paraId="2BF5C0A1" w14:textId="0DEBB34A" w:rsidR="00B0709F" w:rsidRDefault="00B0709F">
      <w:pPr>
        <w:rPr>
          <w:noProof/>
        </w:rPr>
      </w:pPr>
    </w:p>
    <w:p w14:paraId="2649C659" w14:textId="774AFB1A" w:rsidR="00B0709F" w:rsidRDefault="00B0709F">
      <w:pPr>
        <w:rPr>
          <w:noProof/>
        </w:rPr>
      </w:pPr>
    </w:p>
    <w:p w14:paraId="12900C2F" w14:textId="3B3024BE" w:rsidR="00B0709F" w:rsidRDefault="00B0709F">
      <w:pPr>
        <w:rPr>
          <w:noProof/>
        </w:rPr>
      </w:pPr>
    </w:p>
    <w:p w14:paraId="40FE534E" w14:textId="77CEBFB5" w:rsidR="00B0709F" w:rsidRDefault="00B0709F">
      <w:pPr>
        <w:rPr>
          <w:noProof/>
        </w:rPr>
      </w:pPr>
    </w:p>
    <w:p w14:paraId="519D83EE" w14:textId="22DB20FF" w:rsidR="00B0709F" w:rsidRDefault="00B0709F">
      <w:pPr>
        <w:rPr>
          <w:noProof/>
        </w:rPr>
      </w:pPr>
    </w:p>
    <w:p w14:paraId="4B8DA0D1" w14:textId="135F4506" w:rsidR="00B0709F" w:rsidRDefault="00B0709F">
      <w:pPr>
        <w:rPr>
          <w:noProof/>
        </w:rPr>
      </w:pPr>
    </w:p>
    <w:p w14:paraId="48E7BB84" w14:textId="7D11839A" w:rsidR="00B0709F" w:rsidRDefault="00B0709F">
      <w:pPr>
        <w:rPr>
          <w:noProof/>
        </w:rPr>
      </w:pPr>
    </w:p>
    <w:p w14:paraId="23F2A42E" w14:textId="2E914EA8" w:rsidR="00B0709F" w:rsidRDefault="00B0709F">
      <w:pPr>
        <w:rPr>
          <w:noProof/>
        </w:rPr>
      </w:pPr>
    </w:p>
    <w:p w14:paraId="1783439F" w14:textId="21C5F445" w:rsidR="00B0709F" w:rsidRDefault="00B0709F">
      <w:pPr>
        <w:rPr>
          <w:noProof/>
        </w:rPr>
      </w:pPr>
    </w:p>
    <w:p w14:paraId="4238B5CF" w14:textId="14A3AFA0" w:rsidR="00B0709F" w:rsidRDefault="00B0709F">
      <w:pPr>
        <w:rPr>
          <w:noProof/>
        </w:rPr>
      </w:pPr>
    </w:p>
    <w:p w14:paraId="66955667" w14:textId="0A209FFD" w:rsidR="00B0709F" w:rsidRDefault="00B0709F">
      <w:pPr>
        <w:rPr>
          <w:noProof/>
        </w:rPr>
      </w:pPr>
    </w:p>
    <w:p w14:paraId="20A655F9" w14:textId="283CF99D" w:rsidR="00B0709F" w:rsidRDefault="00B0709F">
      <w:pPr>
        <w:rPr>
          <w:noProof/>
        </w:rPr>
      </w:pPr>
    </w:p>
    <w:p w14:paraId="4640D2CD" w14:textId="3FE3E959" w:rsidR="00B0709F" w:rsidRDefault="00B0709F">
      <w:pPr>
        <w:rPr>
          <w:noProof/>
        </w:rPr>
      </w:pPr>
    </w:p>
    <w:p w14:paraId="2CE62E19" w14:textId="70702BA2" w:rsidR="00B0709F" w:rsidRDefault="00B0709F" w:rsidP="00B0709F">
      <w:pPr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(</w:t>
      </w:r>
      <w:r w:rsidR="00A20E9B">
        <w:rPr>
          <w:rFonts w:hint="eastAsia"/>
          <w:b/>
          <w:bCs/>
          <w:noProof/>
        </w:rPr>
        <w:t>9</w:t>
      </w:r>
      <w:r>
        <w:rPr>
          <w:b/>
          <w:bCs/>
          <w:noProof/>
        </w:rPr>
        <w:t>).</w:t>
      </w:r>
      <w:r>
        <w:rPr>
          <w:rFonts w:hint="eastAsia"/>
          <w:b/>
          <w:bCs/>
          <w:noProof/>
        </w:rPr>
        <w:t xml:space="preserve"> (-P)</w:t>
      </w:r>
    </w:p>
    <w:p w14:paraId="15833932" w14:textId="2133DA2B" w:rsidR="00B0709F" w:rsidRPr="007A716A" w:rsidRDefault="00B0709F" w:rsidP="00B0709F">
      <w:pPr>
        <w:rPr>
          <w:b/>
          <w:bCs/>
          <w:noProof/>
        </w:rPr>
      </w:pPr>
      <w:r w:rsidRPr="00CC4B9F">
        <w:rPr>
          <w:b/>
          <w:bCs/>
          <w:noProof/>
          <w:shd w:val="pct15" w:color="auto" w:fill="FFFFFF"/>
        </w:rPr>
        <w:t xml:space="preserve">global </w:t>
      </w:r>
      <w:r>
        <w:rPr>
          <w:b/>
          <w:bCs/>
          <w:noProof/>
          <w:shd w:val="pct15" w:color="auto" w:fill="FFFFFF"/>
        </w:rPr>
        <w:t>-</w:t>
      </w:r>
      <w:r>
        <w:rPr>
          <w:rFonts w:hint="eastAsia"/>
          <w:b/>
          <w:bCs/>
          <w:noProof/>
          <w:shd w:val="pct15" w:color="auto" w:fill="FFFFFF"/>
        </w:rPr>
        <w:t>P</w:t>
      </w:r>
      <w:r>
        <w:rPr>
          <w:b/>
          <w:bCs/>
          <w:noProof/>
          <w:shd w:val="pct15" w:color="auto" w:fill="FFFFFF"/>
        </w:rPr>
        <w:t xml:space="preserve"> </w:t>
      </w:r>
      <w:r w:rsidRPr="00CC4B9F">
        <w:rPr>
          <w:b/>
          <w:bCs/>
          <w:noProof/>
          <w:shd w:val="pct15" w:color="auto" w:fill="FFFFFF"/>
        </w:rPr>
        <w:t>{f</w:t>
      </w:r>
      <w:r w:rsidR="00467704">
        <w:rPr>
          <w:b/>
          <w:bCs/>
          <w:noProof/>
          <w:shd w:val="pct15" w:color="auto" w:fill="FFFFFF"/>
        </w:rPr>
        <w:t>ile</w:t>
      </w:r>
      <w:r w:rsidRPr="00CC4B9F">
        <w:rPr>
          <w:b/>
          <w:bCs/>
          <w:noProof/>
          <w:shd w:val="pct15" w:color="auto" w:fill="FFFFFF"/>
        </w:rPr>
        <w:t>}</w:t>
      </w:r>
      <w:r>
        <w:rPr>
          <w:b/>
          <w:bCs/>
          <w:noProof/>
        </w:rPr>
        <w:t xml:space="preserve"> </w:t>
      </w:r>
    </w:p>
    <w:p w14:paraId="007E100B" w14:textId="609CE065" w:rsidR="008C2AE9" w:rsidRPr="00D671E6" w:rsidRDefault="00D671E6">
      <w:pPr>
        <w:rPr>
          <w:b/>
          <w:bCs/>
          <w:noProof/>
        </w:rPr>
      </w:pPr>
      <w:r w:rsidRPr="00D671E6">
        <w:rPr>
          <w:rFonts w:hint="eastAsia"/>
          <w:b/>
          <w:bCs/>
          <w:noProof/>
        </w:rPr>
        <w:t>定位包含指定模式的路</w:t>
      </w:r>
      <w:r w:rsidR="00EF2D50">
        <w:rPr>
          <w:rFonts w:hint="eastAsia"/>
          <w:b/>
          <w:bCs/>
          <w:noProof/>
        </w:rPr>
        <w:t>徑</w:t>
      </w:r>
      <w:r w:rsidRPr="00D671E6">
        <w:rPr>
          <w:rFonts w:hint="eastAsia"/>
          <w:b/>
          <w:bCs/>
          <w:noProof/>
        </w:rPr>
        <w:t>名</w:t>
      </w:r>
    </w:p>
    <w:p w14:paraId="2D8D8C72" w14:textId="2A51BE38" w:rsidR="00B0709F" w:rsidRDefault="00B0709F">
      <w:pPr>
        <w:rPr>
          <w:noProof/>
        </w:rPr>
      </w:pPr>
    </w:p>
    <w:p w14:paraId="1CFB24CA" w14:textId="516C4889" w:rsidR="00B0709F" w:rsidRDefault="00B0709F">
      <w:r>
        <w:rPr>
          <w:rFonts w:hint="eastAsia"/>
          <w:noProof/>
        </w:rPr>
        <w:drawing>
          <wp:inline distT="0" distB="0" distL="0" distR="0" wp14:anchorId="086F3FA2" wp14:editId="3E4BABB6">
            <wp:extent cx="5274310" cy="477393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7DEC" w14:textId="00168B86" w:rsidR="00911A8E" w:rsidRDefault="00911A8E"/>
    <w:p w14:paraId="7BF33D69" w14:textId="3D87EC04" w:rsidR="00911A8E" w:rsidRDefault="00911A8E"/>
    <w:p w14:paraId="22763B48" w14:textId="2CCD0D3A" w:rsidR="00911A8E" w:rsidRDefault="00911A8E"/>
    <w:p w14:paraId="51813C44" w14:textId="65F1E081" w:rsidR="00911A8E" w:rsidRDefault="00911A8E"/>
    <w:p w14:paraId="0B3EB2F9" w14:textId="7F64A277" w:rsidR="00911A8E" w:rsidRDefault="00911A8E"/>
    <w:p w14:paraId="52B9AF48" w14:textId="38864755" w:rsidR="00911A8E" w:rsidRDefault="00911A8E"/>
    <w:p w14:paraId="126B4A1E" w14:textId="39072A41" w:rsidR="00911A8E" w:rsidRDefault="00911A8E"/>
    <w:p w14:paraId="62ECD2C8" w14:textId="325F3453" w:rsidR="00911A8E" w:rsidRDefault="00911A8E"/>
    <w:p w14:paraId="09671CB0" w14:textId="53C438D2" w:rsidR="00911A8E" w:rsidRDefault="00911A8E"/>
    <w:p w14:paraId="29C4A290" w14:textId="779D32B8" w:rsidR="00911A8E" w:rsidRDefault="00911A8E"/>
    <w:p w14:paraId="64AFB6D3" w14:textId="4405B1C4" w:rsidR="00911A8E" w:rsidRDefault="00911A8E"/>
    <w:p w14:paraId="2981825F" w14:textId="68734C01" w:rsidR="00911A8E" w:rsidRDefault="00911A8E"/>
    <w:p w14:paraId="2A37A5DF" w14:textId="33E317E1" w:rsidR="00911A8E" w:rsidRPr="00911A8E" w:rsidRDefault="00911A8E">
      <w:pPr>
        <w:rPr>
          <w:b/>
          <w:bCs/>
        </w:rPr>
      </w:pPr>
    </w:p>
    <w:p w14:paraId="2A17F199" w14:textId="55CC76F0" w:rsidR="00911A8E" w:rsidRDefault="00911A8E">
      <w:pPr>
        <w:rPr>
          <w:b/>
          <w:bCs/>
        </w:rPr>
      </w:pPr>
      <w:r>
        <w:rPr>
          <w:b/>
          <w:bCs/>
        </w:rPr>
        <w:lastRenderedPageBreak/>
        <w:t>3.</w:t>
      </w:r>
      <w:r>
        <w:rPr>
          <w:rFonts w:hint="eastAsia"/>
          <w:b/>
          <w:bCs/>
        </w:rPr>
        <w:t>轉成網頁</w:t>
      </w:r>
    </w:p>
    <w:p w14:paraId="0553F0AA" w14:textId="5CE5B801" w:rsidR="00911A8E" w:rsidRDefault="00911A8E">
      <w:pPr>
        <w:rPr>
          <w:b/>
          <w:bCs/>
        </w:rPr>
      </w:pPr>
      <w:r>
        <w:rPr>
          <w:rFonts w:hint="eastAsia"/>
          <w:b/>
          <w:bCs/>
        </w:rPr>
        <w:t>下</w:t>
      </w:r>
      <w:r>
        <w:rPr>
          <w:rFonts w:hint="eastAsia"/>
          <w:b/>
          <w:bCs/>
        </w:rPr>
        <w:t xml:space="preserve"> </w:t>
      </w:r>
      <w:proofErr w:type="spellStart"/>
      <w:r w:rsidRPr="00911A8E">
        <w:rPr>
          <w:b/>
          <w:bCs/>
          <w:shd w:val="pct15" w:color="auto" w:fill="FFFFFF"/>
        </w:rPr>
        <w:t>htags</w:t>
      </w:r>
      <w:proofErr w:type="spellEnd"/>
      <w:r w:rsidRPr="00911A8E">
        <w:rPr>
          <w:b/>
          <w:bCs/>
          <w:shd w:val="pct15" w:color="auto" w:fill="FFFFFF"/>
        </w:rPr>
        <w:t xml:space="preserve"> -v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使產生</w:t>
      </w:r>
      <w:r>
        <w:rPr>
          <w:rFonts w:hint="eastAsia"/>
          <w:b/>
          <w:bCs/>
        </w:rPr>
        <w:t>HTML</w:t>
      </w:r>
      <w:r>
        <w:rPr>
          <w:rFonts w:hint="eastAsia"/>
          <w:b/>
          <w:bCs/>
        </w:rPr>
        <w:t>檔案</w:t>
      </w:r>
    </w:p>
    <w:p w14:paraId="73D0E217" w14:textId="040DF5B8" w:rsidR="00911A8E" w:rsidRDefault="00911A8E">
      <w:pPr>
        <w:rPr>
          <w:b/>
          <w:bCs/>
        </w:rPr>
      </w:pPr>
      <w:r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HTML</w:t>
      </w:r>
      <w:r>
        <w:rPr>
          <w:rFonts w:hint="eastAsia"/>
          <w:b/>
          <w:bCs/>
        </w:rPr>
        <w:t>檔案裡打開</w:t>
      </w:r>
      <w:r>
        <w:rPr>
          <w:rFonts w:hint="eastAsia"/>
          <w:b/>
          <w:bCs/>
        </w:rPr>
        <w:t>i</w:t>
      </w:r>
      <w:r>
        <w:rPr>
          <w:b/>
          <w:bCs/>
        </w:rPr>
        <w:t>ndex.html</w:t>
      </w:r>
      <w:r>
        <w:rPr>
          <w:rFonts w:hint="eastAsia"/>
          <w:b/>
          <w:bCs/>
        </w:rPr>
        <w:t>便能看到網頁</w:t>
      </w:r>
    </w:p>
    <w:p w14:paraId="26983AA9" w14:textId="390F1C51" w:rsidR="00911A8E" w:rsidRDefault="00911A8E">
      <w:pPr>
        <w:rPr>
          <w:b/>
          <w:bCs/>
        </w:rPr>
      </w:pPr>
    </w:p>
    <w:p w14:paraId="13BE2EBD" w14:textId="129EF778" w:rsidR="00911A8E" w:rsidRPr="00911A8E" w:rsidRDefault="00911A8E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F8BDC27" wp14:editId="1A503B6A">
            <wp:extent cx="4204460" cy="4554747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688" cy="45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77887382" wp14:editId="46FFACEE">
            <wp:extent cx="4270076" cy="320652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8" t="21137" r="28028" b="17858"/>
                    <a:stretch/>
                  </pic:blipFill>
                  <pic:spPr bwMode="auto">
                    <a:xfrm>
                      <a:off x="0" y="0"/>
                      <a:ext cx="4280070" cy="321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1A8E" w:rsidRPr="00911A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256D"/>
    <w:multiLevelType w:val="hybridMultilevel"/>
    <w:tmpl w:val="A01AA312"/>
    <w:lvl w:ilvl="0" w:tplc="8796E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7E094B"/>
    <w:multiLevelType w:val="hybridMultilevel"/>
    <w:tmpl w:val="02CEE4C6"/>
    <w:lvl w:ilvl="0" w:tplc="B47435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720ABA"/>
    <w:multiLevelType w:val="hybridMultilevel"/>
    <w:tmpl w:val="424CAF6C"/>
    <w:lvl w:ilvl="0" w:tplc="0ACC7A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8D"/>
    <w:rsid w:val="00011AF6"/>
    <w:rsid w:val="000352D5"/>
    <w:rsid w:val="00063727"/>
    <w:rsid w:val="00070E2D"/>
    <w:rsid w:val="000B277E"/>
    <w:rsid w:val="0011431F"/>
    <w:rsid w:val="001550FA"/>
    <w:rsid w:val="001715BD"/>
    <w:rsid w:val="00296787"/>
    <w:rsid w:val="002D79F1"/>
    <w:rsid w:val="002E341D"/>
    <w:rsid w:val="00335D06"/>
    <w:rsid w:val="00356D44"/>
    <w:rsid w:val="004157F1"/>
    <w:rsid w:val="00442636"/>
    <w:rsid w:val="00444041"/>
    <w:rsid w:val="00467704"/>
    <w:rsid w:val="00477C2D"/>
    <w:rsid w:val="004930BB"/>
    <w:rsid w:val="005075DC"/>
    <w:rsid w:val="005233DA"/>
    <w:rsid w:val="005575C1"/>
    <w:rsid w:val="005C3CAE"/>
    <w:rsid w:val="005D6881"/>
    <w:rsid w:val="00622E51"/>
    <w:rsid w:val="006B6C03"/>
    <w:rsid w:val="006C26DB"/>
    <w:rsid w:val="0071065F"/>
    <w:rsid w:val="00763EE5"/>
    <w:rsid w:val="007A716A"/>
    <w:rsid w:val="007B684E"/>
    <w:rsid w:val="008226BC"/>
    <w:rsid w:val="0086728D"/>
    <w:rsid w:val="0089023B"/>
    <w:rsid w:val="008C2AE9"/>
    <w:rsid w:val="008C331F"/>
    <w:rsid w:val="008E5C27"/>
    <w:rsid w:val="008F5549"/>
    <w:rsid w:val="00906964"/>
    <w:rsid w:val="00911A8E"/>
    <w:rsid w:val="00971836"/>
    <w:rsid w:val="00976DBD"/>
    <w:rsid w:val="00A20E9B"/>
    <w:rsid w:val="00A2376B"/>
    <w:rsid w:val="00A46987"/>
    <w:rsid w:val="00A75B9F"/>
    <w:rsid w:val="00AA3AC5"/>
    <w:rsid w:val="00AA3CB1"/>
    <w:rsid w:val="00AB20A7"/>
    <w:rsid w:val="00B0709F"/>
    <w:rsid w:val="00B11F74"/>
    <w:rsid w:val="00BB0F56"/>
    <w:rsid w:val="00BE0769"/>
    <w:rsid w:val="00C32B81"/>
    <w:rsid w:val="00CA522D"/>
    <w:rsid w:val="00CC4B9F"/>
    <w:rsid w:val="00D31F02"/>
    <w:rsid w:val="00D41380"/>
    <w:rsid w:val="00D671E6"/>
    <w:rsid w:val="00D720EB"/>
    <w:rsid w:val="00DA49C5"/>
    <w:rsid w:val="00DD025B"/>
    <w:rsid w:val="00E30E5A"/>
    <w:rsid w:val="00EE1525"/>
    <w:rsid w:val="00EF1CC2"/>
    <w:rsid w:val="00EF2D50"/>
    <w:rsid w:val="00F32255"/>
    <w:rsid w:val="00F5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9EA3"/>
  <w15:chartTrackingRefBased/>
  <w15:docId w15:val="{50E1FEEF-98BA-4030-949C-A9B8CEA1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s-inline-color">
    <w:name w:val="has-inline-color"/>
    <w:basedOn w:val="a0"/>
    <w:rsid w:val="00DA49C5"/>
  </w:style>
  <w:style w:type="paragraph" w:styleId="a3">
    <w:name w:val="List Paragraph"/>
    <w:basedOn w:val="a"/>
    <w:uiPriority w:val="34"/>
    <w:qFormat/>
    <w:rsid w:val="00DA49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C590-16FD-4E3A-82A3-69EC911C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 雪</dc:creator>
  <cp:keywords/>
  <dc:description/>
  <cp:lastModifiedBy>花 雪</cp:lastModifiedBy>
  <cp:revision>65</cp:revision>
  <cp:lastPrinted>2022-12-29T07:42:00Z</cp:lastPrinted>
  <dcterms:created xsi:type="dcterms:W3CDTF">2022-12-28T16:27:00Z</dcterms:created>
  <dcterms:modified xsi:type="dcterms:W3CDTF">2022-12-29T15:56:00Z</dcterms:modified>
</cp:coreProperties>
</file>